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41" w:rsidRDefault="00874441" w:rsidP="008D0C14">
      <w:pPr>
        <w:jc w:val="center"/>
        <w:rPr>
          <w:b/>
          <w:sz w:val="48"/>
        </w:rPr>
      </w:pPr>
    </w:p>
    <w:p w:rsidR="00013A52" w:rsidRDefault="00013A52" w:rsidP="00013A52">
      <w:pPr>
        <w:jc w:val="center"/>
        <w:rPr>
          <w:b/>
          <w:sz w:val="48"/>
        </w:rPr>
      </w:pPr>
      <w:r>
        <w:rPr>
          <w:b/>
          <w:sz w:val="48"/>
        </w:rPr>
        <w:t xml:space="preserve">Program wychowawczo - profilaktyczny </w:t>
      </w:r>
    </w:p>
    <w:p w:rsidR="00013A52" w:rsidRDefault="00013A52" w:rsidP="00013A52">
      <w:pPr>
        <w:jc w:val="center"/>
        <w:rPr>
          <w:b/>
          <w:sz w:val="48"/>
        </w:rPr>
      </w:pPr>
      <w:r>
        <w:rPr>
          <w:b/>
          <w:sz w:val="48"/>
        </w:rPr>
        <w:t xml:space="preserve">Szkoły Podstawowej w Bogoniowicach </w:t>
      </w:r>
    </w:p>
    <w:p w:rsidR="00013A52" w:rsidRDefault="00013A52" w:rsidP="00013A52">
      <w:pPr>
        <w:jc w:val="center"/>
        <w:rPr>
          <w:b/>
          <w:sz w:val="48"/>
        </w:rPr>
      </w:pPr>
      <w:r>
        <w:rPr>
          <w:b/>
          <w:sz w:val="48"/>
        </w:rPr>
        <w:t>z Filią w Kipsznej</w:t>
      </w:r>
    </w:p>
    <w:p w:rsidR="002366C6" w:rsidRPr="002366C6" w:rsidRDefault="002366C6" w:rsidP="00013A52">
      <w:pPr>
        <w:jc w:val="center"/>
        <w:rPr>
          <w:b/>
          <w:sz w:val="32"/>
          <w:szCs w:val="32"/>
        </w:rPr>
      </w:pPr>
      <w:r w:rsidRPr="002366C6">
        <w:rPr>
          <w:b/>
          <w:sz w:val="32"/>
          <w:szCs w:val="32"/>
        </w:rPr>
        <w:t>rok szkolny 2022/2023</w:t>
      </w:r>
    </w:p>
    <w:p w:rsidR="00013A52" w:rsidRDefault="00013A52" w:rsidP="00013A52">
      <w:pPr>
        <w:ind w:left="708"/>
        <w:jc w:val="right"/>
        <w:rPr>
          <w:i/>
          <w:sz w:val="24"/>
        </w:rPr>
      </w:pPr>
    </w:p>
    <w:p w:rsidR="00013A52" w:rsidRDefault="00013A52" w:rsidP="00013A52">
      <w:pPr>
        <w:ind w:left="708"/>
        <w:jc w:val="right"/>
        <w:rPr>
          <w:i/>
          <w:sz w:val="24"/>
        </w:rPr>
      </w:pPr>
    </w:p>
    <w:p w:rsidR="00013A52" w:rsidRDefault="00013A52" w:rsidP="00013A52">
      <w:pPr>
        <w:ind w:left="708"/>
        <w:jc w:val="right"/>
        <w:rPr>
          <w:i/>
          <w:sz w:val="24"/>
        </w:rPr>
      </w:pPr>
    </w:p>
    <w:p w:rsidR="00013A52" w:rsidRPr="003C7939" w:rsidRDefault="00013A52" w:rsidP="00013A52">
      <w:pPr>
        <w:ind w:left="708"/>
        <w:jc w:val="right"/>
        <w:rPr>
          <w:b/>
          <w:i/>
          <w:sz w:val="28"/>
          <w:szCs w:val="28"/>
        </w:rPr>
      </w:pPr>
      <w:r w:rsidRPr="003C7939">
        <w:rPr>
          <w:b/>
          <w:i/>
          <w:sz w:val="28"/>
          <w:szCs w:val="28"/>
        </w:rPr>
        <w:t>„Wymagajcie od siebie,</w:t>
      </w:r>
    </w:p>
    <w:p w:rsidR="00013A52" w:rsidRPr="003C7939" w:rsidRDefault="00013A52" w:rsidP="00013A52">
      <w:pPr>
        <w:ind w:left="708"/>
        <w:jc w:val="right"/>
        <w:rPr>
          <w:b/>
          <w:i/>
          <w:sz w:val="28"/>
          <w:szCs w:val="28"/>
        </w:rPr>
      </w:pPr>
      <w:r w:rsidRPr="003C7939">
        <w:rPr>
          <w:b/>
          <w:i/>
          <w:sz w:val="28"/>
          <w:szCs w:val="28"/>
        </w:rPr>
        <w:t xml:space="preserve"> nawet gdyby inni od was nie wymagali” </w:t>
      </w:r>
    </w:p>
    <w:p w:rsidR="00013A52" w:rsidRPr="0058775B" w:rsidRDefault="00013A52" w:rsidP="00013A52">
      <w:pPr>
        <w:ind w:left="708" w:firstLine="5040"/>
        <w:jc w:val="right"/>
        <w:rPr>
          <w:i/>
          <w:sz w:val="24"/>
          <w:highlight w:val="yellow"/>
        </w:rPr>
      </w:pPr>
    </w:p>
    <w:p w:rsidR="00013A52" w:rsidRPr="003C7939" w:rsidRDefault="00013A52" w:rsidP="00013A52">
      <w:pPr>
        <w:ind w:left="3456"/>
        <w:rPr>
          <w:i/>
          <w:color w:val="000000"/>
          <w:sz w:val="28"/>
          <w:szCs w:val="28"/>
        </w:rPr>
      </w:pPr>
      <w:r w:rsidRPr="003C7939">
        <w:rPr>
          <w:i/>
          <w:color w:val="000000"/>
          <w:sz w:val="28"/>
          <w:szCs w:val="28"/>
        </w:rPr>
        <w:t xml:space="preserve">                                                          / Jan Paweł II /</w:t>
      </w:r>
    </w:p>
    <w:p w:rsidR="00013A52" w:rsidRDefault="00013A52" w:rsidP="00013A52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013A52" w:rsidRDefault="00013A52" w:rsidP="00013A52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013A52" w:rsidRDefault="00013A52" w:rsidP="00013A52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013A52" w:rsidRDefault="00013A52" w:rsidP="00013A52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264338" w:rsidRDefault="00264338" w:rsidP="00013A52">
      <w:pPr>
        <w:jc w:val="both"/>
        <w:rPr>
          <w:b/>
          <w:color w:val="000000" w:themeColor="text1"/>
          <w:sz w:val="24"/>
        </w:rPr>
      </w:pPr>
    </w:p>
    <w:p w:rsidR="00013A52" w:rsidRPr="00B70E13" w:rsidRDefault="00013A52" w:rsidP="00013A52">
      <w:pPr>
        <w:jc w:val="both"/>
        <w:rPr>
          <w:b/>
          <w:color w:val="000000" w:themeColor="text1"/>
          <w:sz w:val="24"/>
        </w:rPr>
      </w:pPr>
      <w:r w:rsidRPr="00B70E13">
        <w:rPr>
          <w:b/>
          <w:color w:val="000000" w:themeColor="text1"/>
          <w:sz w:val="24"/>
        </w:rPr>
        <w:t>Wstęp</w:t>
      </w:r>
    </w:p>
    <w:p w:rsidR="00013A52" w:rsidRPr="00784CA8" w:rsidRDefault="00013A52" w:rsidP="00013A52">
      <w:pPr>
        <w:ind w:firstLine="708"/>
        <w:jc w:val="both"/>
        <w:rPr>
          <w:color w:val="000000" w:themeColor="text1"/>
          <w:sz w:val="24"/>
        </w:rPr>
      </w:pPr>
      <w:r w:rsidRPr="00784CA8">
        <w:rPr>
          <w:color w:val="000000" w:themeColor="text1"/>
          <w:sz w:val="24"/>
        </w:rPr>
        <w:t>Program wychowawczo - profilaktyczny Szkoły Podstawowej w Bogoniowicach  z filią w Kipsznej został oparty na chrześcijańskim systemie wartości oraz na uniwersalnych zasadach etyki. Szkoła powinna zapewnić każdemu uczniowi warunki niezbędne do rozwoju, przygotować go do wypełniania obowiązków rodzinnych i obywatelskich w oparciu o zasady solidarności, demokracji, tolerancji, sprawiedliwości i wolności.</w:t>
      </w:r>
    </w:p>
    <w:p w:rsidR="00013A52" w:rsidRPr="00784CA8" w:rsidRDefault="00013A52" w:rsidP="00013A52">
      <w:pPr>
        <w:spacing w:after="0"/>
        <w:jc w:val="both"/>
        <w:rPr>
          <w:color w:val="000000" w:themeColor="text1"/>
          <w:sz w:val="24"/>
          <w:szCs w:val="24"/>
        </w:rPr>
      </w:pPr>
      <w:r w:rsidRPr="00784CA8">
        <w:rPr>
          <w:color w:val="000000" w:themeColor="text1"/>
          <w:sz w:val="24"/>
        </w:rPr>
        <w:tab/>
        <w:t>Szkoła jest wspólnotą uczniów, rodziców i nauczycieli. Tylko pełna współpraca wszystkich tych podmiotów zapewni osiągnięcie założonych celów wychowawczych.</w:t>
      </w:r>
      <w:r w:rsidRPr="00784CA8">
        <w:rPr>
          <w:rFonts w:cs="Arial"/>
          <w:color w:val="000000" w:themeColor="text1"/>
          <w:sz w:val="28"/>
          <w:szCs w:val="24"/>
        </w:rPr>
        <w:t xml:space="preserve"> </w:t>
      </w:r>
      <w:r w:rsidRPr="00784CA8">
        <w:rPr>
          <w:rFonts w:cs="Arial"/>
          <w:color w:val="000000" w:themeColor="text1"/>
          <w:sz w:val="24"/>
          <w:szCs w:val="24"/>
        </w:rPr>
        <w:t xml:space="preserve">Rolą szkoły, oprócz jej funkcji dydaktycznej, jest dbałość o wszechstronny rozwój każdego </w:t>
      </w:r>
      <w:r w:rsidRPr="00784CA8">
        <w:rPr>
          <w:rFonts w:cs="Arial"/>
          <w:color w:val="000000" w:themeColor="text1"/>
          <w:sz w:val="24"/>
          <w:szCs w:val="24"/>
        </w:rPr>
        <w:br/>
        <w:t>z uczniów oraz wspomaganie wychowawczej funkcji rodziny.</w:t>
      </w:r>
      <w:r w:rsidRPr="00784CA8">
        <w:rPr>
          <w:color w:val="000000" w:themeColor="text1"/>
          <w:sz w:val="24"/>
          <w:szCs w:val="24"/>
        </w:rPr>
        <w:t xml:space="preserve"> </w:t>
      </w:r>
    </w:p>
    <w:p w:rsidR="00013A52" w:rsidRDefault="00013A52" w:rsidP="00013A52">
      <w:pPr>
        <w:spacing w:after="0"/>
        <w:ind w:firstLine="708"/>
        <w:jc w:val="both"/>
        <w:rPr>
          <w:rFonts w:cs="Arial"/>
          <w:color w:val="FF0000"/>
          <w:sz w:val="24"/>
          <w:szCs w:val="24"/>
        </w:rPr>
      </w:pPr>
      <w:r w:rsidRPr="00784CA8">
        <w:rPr>
          <w:color w:val="000000" w:themeColor="text1"/>
          <w:sz w:val="24"/>
          <w:szCs w:val="24"/>
        </w:rPr>
        <w:t xml:space="preserve">Wychowanie rozumiane jest jako wspieranie uczniów w rozwoju ku pełnej dojrzałości w sferze fizycznej, emocjonalnej, intelektualnej, duchowej i społecznej. Proces wychowania jest wzmacniany i uzupełniany poprzez działania z zakresu profilaktyki problemów dzieci </w:t>
      </w:r>
      <w:r w:rsidR="00264338">
        <w:rPr>
          <w:color w:val="000000" w:themeColor="text1"/>
          <w:sz w:val="24"/>
          <w:szCs w:val="24"/>
        </w:rPr>
        <w:br/>
      </w:r>
      <w:r w:rsidRPr="00784CA8">
        <w:rPr>
          <w:color w:val="000000" w:themeColor="text1"/>
          <w:sz w:val="24"/>
          <w:szCs w:val="24"/>
        </w:rPr>
        <w:t xml:space="preserve">i młodzieży. </w:t>
      </w:r>
    </w:p>
    <w:p w:rsidR="00013A52" w:rsidRPr="00A8016A" w:rsidRDefault="00013A52" w:rsidP="00CC2ACC">
      <w:pPr>
        <w:spacing w:after="0"/>
        <w:ind w:firstLine="708"/>
        <w:jc w:val="both"/>
        <w:rPr>
          <w:b/>
          <w:color w:val="FF0000"/>
          <w:sz w:val="24"/>
          <w:szCs w:val="24"/>
        </w:rPr>
      </w:pPr>
      <w:r w:rsidRPr="00784CA8">
        <w:rPr>
          <w:rFonts w:cs="Arial"/>
          <w:color w:val="000000" w:themeColor="text1"/>
          <w:sz w:val="24"/>
          <w:szCs w:val="24"/>
        </w:rPr>
        <w:t>Szkolny program wychowawczo-profilaktyczny określa sposób realizacji celów kształcenia oraz zadań wychowawczych zawartych w podstawie programowej kształcenia ogólnego</w:t>
      </w:r>
      <w:r w:rsidR="00CC2ACC">
        <w:rPr>
          <w:rFonts w:cs="Arial"/>
          <w:color w:val="000000" w:themeColor="text1"/>
          <w:sz w:val="24"/>
          <w:szCs w:val="24"/>
        </w:rPr>
        <w:t xml:space="preserve"> oraz ustalonych przez ministra edukacji kierunkach realizacji polityki oświatowej państwa w roku szkolnym 202</w:t>
      </w:r>
      <w:r w:rsidR="00394418">
        <w:rPr>
          <w:rFonts w:cs="Arial"/>
          <w:color w:val="000000" w:themeColor="text1"/>
          <w:sz w:val="24"/>
          <w:szCs w:val="24"/>
        </w:rPr>
        <w:t>2</w:t>
      </w:r>
      <w:r w:rsidR="00CC2ACC">
        <w:rPr>
          <w:rFonts w:cs="Arial"/>
          <w:color w:val="000000" w:themeColor="text1"/>
          <w:sz w:val="24"/>
          <w:szCs w:val="24"/>
        </w:rPr>
        <w:t>/2</w:t>
      </w:r>
      <w:r w:rsidR="00394418">
        <w:rPr>
          <w:rFonts w:cs="Arial"/>
          <w:color w:val="000000" w:themeColor="text1"/>
          <w:sz w:val="24"/>
          <w:szCs w:val="24"/>
        </w:rPr>
        <w:t>3</w:t>
      </w:r>
      <w:r w:rsidR="00CC2ACC">
        <w:rPr>
          <w:rFonts w:cs="Arial"/>
          <w:color w:val="000000" w:themeColor="text1"/>
          <w:sz w:val="24"/>
          <w:szCs w:val="24"/>
        </w:rPr>
        <w:t>.</w:t>
      </w:r>
    </w:p>
    <w:p w:rsidR="00013A52" w:rsidRPr="000051CA" w:rsidRDefault="00013A52" w:rsidP="00264338">
      <w:pPr>
        <w:ind w:firstLine="708"/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color w:val="000000" w:themeColor="text1"/>
          <w:sz w:val="24"/>
          <w:szCs w:val="24"/>
        </w:rPr>
        <w:t>Dążeniem szkoły jest przygotowanie uczniów</w:t>
      </w:r>
      <w:r w:rsidR="002366C6">
        <w:rPr>
          <w:color w:val="000000" w:themeColor="text1"/>
          <w:sz w:val="24"/>
          <w:szCs w:val="24"/>
        </w:rPr>
        <w:t xml:space="preserve"> do efektywnego funkcjonowania </w:t>
      </w:r>
      <w:r w:rsidRPr="000051CA">
        <w:rPr>
          <w:color w:val="000000" w:themeColor="text1"/>
          <w:sz w:val="24"/>
          <w:szCs w:val="24"/>
        </w:rPr>
        <w:t>w życiu społecznym oraz podejmowania samodzielnych decyzji w poczuciu odpowiedzialności za własny rozwój.</w:t>
      </w:r>
      <w:r w:rsidRPr="000051CA" w:rsidDel="003D37BE">
        <w:rPr>
          <w:rFonts w:cs="Arial"/>
          <w:color w:val="000000" w:themeColor="text1"/>
          <w:sz w:val="24"/>
          <w:szCs w:val="24"/>
        </w:rPr>
        <w:t xml:space="preserve"> </w:t>
      </w:r>
      <w:r w:rsidRPr="000051CA">
        <w:rPr>
          <w:rFonts w:cs="Calibri"/>
          <w:color w:val="000000" w:themeColor="text1"/>
          <w:sz w:val="24"/>
          <w:szCs w:val="24"/>
        </w:rPr>
        <w:t xml:space="preserve">Zakłada się, że w wyniku systematycznego, skorelowanego i spójnego oddziaływania wychowawczego uczeń </w:t>
      </w:r>
      <w:r w:rsidRPr="000051CA">
        <w:rPr>
          <w:rFonts w:cs="Arial"/>
          <w:color w:val="000000" w:themeColor="text1"/>
          <w:sz w:val="24"/>
          <w:szCs w:val="24"/>
        </w:rPr>
        <w:t>kończący szkołę, posiada następujące cechy: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Dba o własną godność oraz szanuje innych ludzi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Potrafi we właściwy sposób rozeznać, co dobre, a co złe. Zawsze opowiada się po stronie dobra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Jest odpowiedzialny, dotrzymuje słowa i wywiązuje się z przyjętych na siebie obowiązków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lastRenderedPageBreak/>
        <w:t>Lubi się uczyć. Chce stale poszerzać swą wiedzę i nabywać nowe umiejętności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Stara się być samodzielny, aktywny i przedsiębiorczy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Umie być tolerancyjny. Wie, że każdy ma prawo być sobą, robić to, co lubi, jednak pod warunkiem, że nie krzywdzi przy tym siebie lub innych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Nie kłamie, nie oszukuje, nie dba o własne korzyści cudzym kosztem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Jest wrażliwy na cudzą niedolę. Stara się pomagać tym, którzy zostali skrzywdzeni  lub potrzebują wsparcia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Jest wytrwały, nie poddaje się łatwo, jeśli natrafi na trudności. Umie zdobyć się na duży wysiłek, gdy dąży do celu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Wie, w jaki sposób może korzystać z powszechnie dostępnych źródeł wiedzy.</w:t>
      </w:r>
      <w:r w:rsidR="00CC2ACC">
        <w:rPr>
          <w:rFonts w:cs="Calibri"/>
          <w:color w:val="000000" w:themeColor="text1"/>
          <w:sz w:val="24"/>
          <w:szCs w:val="24"/>
        </w:rPr>
        <w:t xml:space="preserve"> Roztropnie wykorzystuje w procesie kształcenia technologie informacyjno- komunikacyjne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 xml:space="preserve">Stara się nieustannie pracować nad własnym rozwojem. 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Żyje w poczuciu szacunku dla ojczyzny i wypracowanego prze</w:t>
      </w:r>
      <w:r w:rsidR="00F934D5">
        <w:rPr>
          <w:rFonts w:cs="Calibri"/>
          <w:color w:val="000000" w:themeColor="text1"/>
          <w:sz w:val="24"/>
          <w:szCs w:val="24"/>
        </w:rPr>
        <w:t>z wieki europejskiego dziedzictwa kulturowego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Stara się wnosić swój wkład w rozwój dobra wspólnego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Ma świadomość odpowiedzialności za zdrowie psychiczne i fizyczne swoje i innych.</w:t>
      </w:r>
    </w:p>
    <w:p w:rsidR="00013A52" w:rsidRPr="000051CA" w:rsidRDefault="00013A52" w:rsidP="00013A52">
      <w:pPr>
        <w:pStyle w:val="Akapitzlist"/>
        <w:numPr>
          <w:ilvl w:val="0"/>
          <w:numId w:val="7"/>
        </w:numPr>
        <w:jc w:val="both"/>
        <w:rPr>
          <w:rFonts w:cs="Calibri"/>
          <w:color w:val="000000" w:themeColor="text1"/>
          <w:sz w:val="24"/>
          <w:szCs w:val="24"/>
        </w:rPr>
      </w:pPr>
      <w:r w:rsidRPr="000051CA">
        <w:rPr>
          <w:rFonts w:cs="Calibri"/>
          <w:color w:val="000000" w:themeColor="text1"/>
          <w:sz w:val="24"/>
          <w:szCs w:val="24"/>
        </w:rPr>
        <w:t>Dba o środowisko naturalne, czując potrzebę jego ochrony dla obecnych i przyszłych pokoleń.</w:t>
      </w:r>
    </w:p>
    <w:p w:rsidR="00013A52" w:rsidRPr="00A8016A" w:rsidRDefault="00013A52" w:rsidP="00013A52">
      <w:pPr>
        <w:spacing w:line="240" w:lineRule="auto"/>
        <w:ind w:firstLine="360"/>
        <w:jc w:val="both"/>
        <w:rPr>
          <w:rFonts w:cs="Arial"/>
          <w:color w:val="FF0000"/>
          <w:sz w:val="24"/>
          <w:szCs w:val="24"/>
        </w:rPr>
      </w:pPr>
    </w:p>
    <w:p w:rsidR="00CC2ACC" w:rsidRDefault="00013A52" w:rsidP="00013A52">
      <w:pPr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BD071F">
        <w:rPr>
          <w:rFonts w:cs="Arial"/>
          <w:color w:val="000000" w:themeColor="text1"/>
          <w:sz w:val="24"/>
          <w:szCs w:val="24"/>
        </w:rPr>
        <w:t>Działalność wychowawcza w szkole polega na w</w:t>
      </w:r>
      <w:r w:rsidR="002366C6">
        <w:rPr>
          <w:rFonts w:cs="Arial"/>
          <w:color w:val="000000" w:themeColor="text1"/>
          <w:sz w:val="24"/>
          <w:szCs w:val="24"/>
        </w:rPr>
        <w:t xml:space="preserve">spomaganiu ucznia i wychowanka </w:t>
      </w:r>
      <w:r w:rsidRPr="00BD071F">
        <w:rPr>
          <w:rFonts w:cs="Arial"/>
          <w:color w:val="000000" w:themeColor="text1"/>
          <w:sz w:val="24"/>
          <w:szCs w:val="24"/>
        </w:rPr>
        <w:t>w jego rozwoju ukierunkowanym na osiągnięcie pełnej dojrzałości w sferze fizycznej, intelektualnej, emocjonalnej, duchowej  i społecznej, a także zdobycie konstruktywnego</w:t>
      </w:r>
      <w:r w:rsidR="00DC62CF">
        <w:rPr>
          <w:rFonts w:cs="Arial"/>
          <w:color w:val="000000" w:themeColor="text1"/>
          <w:sz w:val="24"/>
          <w:szCs w:val="24"/>
        </w:rPr>
        <w:t xml:space="preserve"> </w:t>
      </w:r>
      <w:r w:rsidR="00CC2ACC">
        <w:rPr>
          <w:rFonts w:cs="Arial"/>
          <w:color w:val="000000" w:themeColor="text1"/>
          <w:sz w:val="24"/>
          <w:szCs w:val="24"/>
        </w:rPr>
        <w:t>i stabilnego systemu wartości.</w:t>
      </w:r>
      <w:r w:rsidRPr="00BD071F">
        <w:rPr>
          <w:rFonts w:cs="Arial"/>
          <w:color w:val="000000" w:themeColor="text1"/>
          <w:sz w:val="24"/>
          <w:szCs w:val="24"/>
        </w:rPr>
        <w:t xml:space="preserve"> </w:t>
      </w:r>
    </w:p>
    <w:p w:rsidR="00895AAE" w:rsidRDefault="00013A52" w:rsidP="00895AAE">
      <w:pPr>
        <w:jc w:val="both"/>
        <w:rPr>
          <w:rFonts w:cs="Arial"/>
          <w:color w:val="000000" w:themeColor="text1"/>
          <w:sz w:val="24"/>
          <w:szCs w:val="24"/>
        </w:rPr>
      </w:pPr>
      <w:r w:rsidRPr="00BD071F">
        <w:rPr>
          <w:rFonts w:cs="Arial"/>
          <w:color w:val="000000" w:themeColor="text1"/>
          <w:sz w:val="24"/>
          <w:szCs w:val="24"/>
        </w:rPr>
        <w:tab/>
        <w:t xml:space="preserve">Całość działalności wychowawczo – profilaktycznej szkoły mieści się w czterech </w:t>
      </w:r>
      <w:r w:rsidR="00CC2ACC">
        <w:rPr>
          <w:rFonts w:cs="Arial"/>
          <w:color w:val="000000" w:themeColor="text1"/>
          <w:sz w:val="24"/>
          <w:szCs w:val="24"/>
        </w:rPr>
        <w:t>obszarach: zdrowie, bezpieczeństwo,</w:t>
      </w:r>
      <w:r w:rsidRPr="0044697E">
        <w:rPr>
          <w:rFonts w:cs="Arial"/>
          <w:color w:val="000000" w:themeColor="text1"/>
          <w:sz w:val="24"/>
          <w:szCs w:val="24"/>
        </w:rPr>
        <w:t xml:space="preserve"> </w:t>
      </w:r>
      <w:r w:rsidR="00CC2ACC" w:rsidRPr="0044697E">
        <w:rPr>
          <w:rFonts w:cs="Arial"/>
          <w:color w:val="000000" w:themeColor="text1"/>
          <w:sz w:val="24"/>
          <w:szCs w:val="24"/>
        </w:rPr>
        <w:t>kultura</w:t>
      </w:r>
      <w:r w:rsidR="00CC2ACC">
        <w:rPr>
          <w:rFonts w:cs="Arial"/>
          <w:color w:val="000000" w:themeColor="text1"/>
          <w:sz w:val="24"/>
          <w:szCs w:val="24"/>
        </w:rPr>
        <w:t>,</w:t>
      </w:r>
      <w:r w:rsidR="00F934D5">
        <w:rPr>
          <w:rFonts w:cs="Arial"/>
          <w:color w:val="000000" w:themeColor="text1"/>
          <w:sz w:val="24"/>
          <w:szCs w:val="24"/>
        </w:rPr>
        <w:t xml:space="preserve"> budowanie relacji z innymi oraz szeroko pojęty samorozwój.</w:t>
      </w:r>
    </w:p>
    <w:p w:rsidR="00DC62CF" w:rsidRDefault="00DC62CF" w:rsidP="00895AAE">
      <w:pPr>
        <w:rPr>
          <w:rFonts w:cs="Arial"/>
          <w:b/>
          <w:color w:val="000000" w:themeColor="text1"/>
          <w:sz w:val="28"/>
          <w:szCs w:val="28"/>
        </w:rPr>
      </w:pPr>
    </w:p>
    <w:p w:rsidR="00DC62CF" w:rsidRDefault="00DC62CF" w:rsidP="00895AAE">
      <w:pPr>
        <w:rPr>
          <w:rFonts w:cs="Arial"/>
          <w:b/>
          <w:color w:val="000000" w:themeColor="text1"/>
          <w:sz w:val="28"/>
          <w:szCs w:val="28"/>
        </w:rPr>
      </w:pPr>
    </w:p>
    <w:p w:rsidR="00DC62CF" w:rsidRDefault="00DC62CF" w:rsidP="00895AAE">
      <w:pPr>
        <w:rPr>
          <w:rFonts w:cs="Arial"/>
          <w:b/>
          <w:color w:val="000000" w:themeColor="text1"/>
          <w:sz w:val="28"/>
          <w:szCs w:val="28"/>
        </w:rPr>
      </w:pPr>
    </w:p>
    <w:p w:rsidR="00895AAE" w:rsidRDefault="00895AAE" w:rsidP="00895AAE">
      <w:pPr>
        <w:rPr>
          <w:rFonts w:cs="Arial"/>
          <w:b/>
          <w:color w:val="000000" w:themeColor="text1"/>
          <w:sz w:val="28"/>
          <w:szCs w:val="28"/>
        </w:rPr>
      </w:pPr>
      <w:r w:rsidRPr="00CB42A7">
        <w:rPr>
          <w:rFonts w:cs="Arial"/>
          <w:b/>
          <w:color w:val="000000" w:themeColor="text1"/>
          <w:sz w:val="28"/>
          <w:szCs w:val="28"/>
        </w:rPr>
        <w:t>Zadania do realizacji:</w:t>
      </w:r>
    </w:p>
    <w:p w:rsidR="00CB42A7" w:rsidRDefault="00CB42A7" w:rsidP="00895AAE">
      <w:pPr>
        <w:rPr>
          <w:rFonts w:cs="Arial"/>
          <w:b/>
          <w:color w:val="000000" w:themeColor="text1"/>
          <w:sz w:val="24"/>
          <w:szCs w:val="24"/>
        </w:rPr>
      </w:pPr>
      <w:r w:rsidRPr="00CB42A7">
        <w:rPr>
          <w:rFonts w:cs="Arial"/>
          <w:b/>
          <w:color w:val="000000" w:themeColor="text1"/>
          <w:sz w:val="24"/>
          <w:szCs w:val="24"/>
        </w:rPr>
        <w:t>W obszarze „ zdrowie”:</w:t>
      </w:r>
    </w:p>
    <w:tbl>
      <w:tblPr>
        <w:tblStyle w:val="Tabela-Siatka"/>
        <w:tblW w:w="0" w:type="auto"/>
        <w:tblLook w:val="04A0"/>
      </w:tblPr>
      <w:tblGrid>
        <w:gridCol w:w="534"/>
        <w:gridCol w:w="6536"/>
        <w:gridCol w:w="3536"/>
        <w:gridCol w:w="3536"/>
      </w:tblGrid>
      <w:tr w:rsidR="00DC62CF" w:rsidTr="00DC62CF">
        <w:tc>
          <w:tcPr>
            <w:tcW w:w="534" w:type="dxa"/>
          </w:tcPr>
          <w:p w:rsidR="00DC62CF" w:rsidRDefault="00DC62CF" w:rsidP="00895AAE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36" w:type="dxa"/>
          </w:tcPr>
          <w:p w:rsidR="00DC62CF" w:rsidRDefault="00DC62CF" w:rsidP="00895AAE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36" w:type="dxa"/>
          </w:tcPr>
          <w:p w:rsidR="00DC62CF" w:rsidRDefault="00DC62CF" w:rsidP="00895AAE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Działanie</w:t>
            </w:r>
          </w:p>
        </w:tc>
        <w:tc>
          <w:tcPr>
            <w:tcW w:w="3536" w:type="dxa"/>
          </w:tcPr>
          <w:p w:rsidR="00DC62CF" w:rsidRDefault="00DC62CF" w:rsidP="00895AAE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Realizator</w:t>
            </w:r>
          </w:p>
        </w:tc>
      </w:tr>
      <w:tr w:rsidR="00DC62CF" w:rsidTr="00DC62CF">
        <w:tc>
          <w:tcPr>
            <w:tcW w:w="534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Dostarczanie informacji na temat zdrowego i racjonalnego odżywiania</w:t>
            </w:r>
          </w:p>
        </w:tc>
        <w:tc>
          <w:tcPr>
            <w:tcW w:w="3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Zapoznanie uczniów z piramidą zdrowia</w:t>
            </w:r>
          </w:p>
          <w:p w:rsidR="00E1539A" w:rsidRPr="00161389" w:rsidRDefault="00E1539A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Uczestnictwo w programach „Owoce 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br/>
              <w:t>i warzywa w szkole” i „szklanka mleka”</w:t>
            </w:r>
          </w:p>
        </w:tc>
        <w:tc>
          <w:tcPr>
            <w:tcW w:w="3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-VIII</w:t>
            </w:r>
          </w:p>
          <w:p w:rsidR="00E1539A" w:rsidRPr="00161389" w:rsidRDefault="00E1539A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– V</w:t>
            </w:r>
          </w:p>
          <w:p w:rsidR="00E1539A" w:rsidRPr="00161389" w:rsidRDefault="00E1539A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DC62CF" w:rsidTr="00DC62CF">
        <w:tc>
          <w:tcPr>
            <w:tcW w:w="534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36" w:type="dxa"/>
          </w:tcPr>
          <w:p w:rsidR="00DC62CF" w:rsidRPr="00161389" w:rsidRDefault="00DC62CF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Kształtowanie potrzeby dbałości o higienę osobistą</w:t>
            </w:r>
          </w:p>
        </w:tc>
        <w:tc>
          <w:tcPr>
            <w:tcW w:w="3536" w:type="dxa"/>
          </w:tcPr>
          <w:p w:rsidR="00DC62CF" w:rsidRPr="00161389" w:rsidRDefault="00DC62CF" w:rsidP="00DC62C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Poznawanie zawodów związanych ze zdrowiem</w:t>
            </w:r>
          </w:p>
          <w:p w:rsidR="00DC62CF" w:rsidRPr="00161389" w:rsidRDefault="00DC62CF" w:rsidP="00DC62CF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Omówienie zasady higien w sytuacjach  codziennych  </w:t>
            </w:r>
          </w:p>
        </w:tc>
        <w:tc>
          <w:tcPr>
            <w:tcW w:w="3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- III</w:t>
            </w:r>
          </w:p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-VIII</w:t>
            </w:r>
          </w:p>
        </w:tc>
      </w:tr>
      <w:tr w:rsidR="00DC62CF" w:rsidTr="00DC62CF">
        <w:tc>
          <w:tcPr>
            <w:tcW w:w="534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36" w:type="dxa"/>
          </w:tcPr>
          <w:p w:rsidR="00DC62CF" w:rsidRPr="00161389" w:rsidRDefault="00DC62CF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Przekazywanie informacji na temat higieny pracy (właściwe rozłożenie czasu pracy, właściwe organizowanie procesu uczenia się); zachęcanie do praktycznego wykorzystywania poznanej na ten temat wiedzy</w:t>
            </w:r>
          </w:p>
        </w:tc>
        <w:tc>
          <w:tcPr>
            <w:tcW w:w="3536" w:type="dxa"/>
          </w:tcPr>
          <w:p w:rsidR="00DC62CF" w:rsidRPr="00161389" w:rsidRDefault="00DC62CF" w:rsidP="00DC62C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ogadanki na lekcjach wychowawczych </w:t>
            </w:r>
          </w:p>
        </w:tc>
        <w:tc>
          <w:tcPr>
            <w:tcW w:w="3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</w:tc>
      </w:tr>
      <w:tr w:rsidR="00DC62CF" w:rsidTr="00DC62CF">
        <w:tc>
          <w:tcPr>
            <w:tcW w:w="534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36" w:type="dxa"/>
          </w:tcPr>
          <w:p w:rsidR="00DC62CF" w:rsidRPr="00161389" w:rsidRDefault="00DC62CF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Rozbudzanie potrzeby aktywności fizycznej, uświadamianie jej roli w zachowaniu zdrowia fizycznego i psychicznego</w:t>
            </w:r>
          </w:p>
        </w:tc>
        <w:tc>
          <w:tcPr>
            <w:tcW w:w="3536" w:type="dxa"/>
          </w:tcPr>
          <w:p w:rsidR="00DC62CF" w:rsidRPr="00161389" w:rsidRDefault="00DC62CF" w:rsidP="00DC62C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Udział w zawodach sportowych według harmonogramu zawodów</w:t>
            </w:r>
          </w:p>
        </w:tc>
        <w:tc>
          <w:tcPr>
            <w:tcW w:w="3536" w:type="dxa"/>
          </w:tcPr>
          <w:p w:rsidR="00DC62CF" w:rsidRPr="00161389" w:rsidRDefault="00DC62CF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Klasy IV </w:t>
            </w:r>
            <w:r w:rsidR="006A7BA6" w:rsidRPr="00161389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VIII</w:t>
            </w:r>
          </w:p>
        </w:tc>
      </w:tr>
      <w:tr w:rsidR="006A7BA6" w:rsidTr="00DC62CF">
        <w:tc>
          <w:tcPr>
            <w:tcW w:w="534" w:type="dxa"/>
          </w:tcPr>
          <w:p w:rsidR="006A7BA6" w:rsidRPr="00161389" w:rsidRDefault="006A7BA6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36" w:type="dxa"/>
          </w:tcPr>
          <w:p w:rsidR="006A7BA6" w:rsidRPr="00161389" w:rsidRDefault="006A7BA6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 xml:space="preserve">Kształtowanie postawy odpowiedzialności za własne i cudze zdrowie, także w warunkach zagrożenia związanego z </w:t>
            </w:r>
            <w:r w:rsidRPr="00161389">
              <w:rPr>
                <w:sz w:val="24"/>
                <w:szCs w:val="24"/>
              </w:rPr>
              <w:lastRenderedPageBreak/>
              <w:t>szerzeniem się pandemii spowodowanej wirusem COVID -19</w:t>
            </w:r>
          </w:p>
        </w:tc>
        <w:tc>
          <w:tcPr>
            <w:tcW w:w="3536" w:type="dxa"/>
          </w:tcPr>
          <w:p w:rsidR="006A7BA6" w:rsidRPr="00161389" w:rsidRDefault="006A7BA6" w:rsidP="00DC62C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 xml:space="preserve">Postępowanie według procedur obowiązujących w szkole </w:t>
            </w:r>
            <w:r w:rsidRPr="00161389">
              <w:rPr>
                <w:bCs/>
                <w:sz w:val="24"/>
                <w:szCs w:val="24"/>
              </w:rPr>
              <w:lastRenderedPageBreak/>
              <w:t>związanych z pandemią</w:t>
            </w:r>
          </w:p>
        </w:tc>
        <w:tc>
          <w:tcPr>
            <w:tcW w:w="3536" w:type="dxa"/>
          </w:tcPr>
          <w:p w:rsidR="006A7BA6" w:rsidRPr="00161389" w:rsidRDefault="006A7BA6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Wszyscy uczniowie, pracownicy, 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rodzice</w:t>
            </w:r>
          </w:p>
        </w:tc>
      </w:tr>
      <w:tr w:rsidR="006A7BA6" w:rsidTr="00DC62CF">
        <w:tc>
          <w:tcPr>
            <w:tcW w:w="534" w:type="dxa"/>
          </w:tcPr>
          <w:p w:rsidR="006A7BA6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36" w:type="dxa"/>
          </w:tcPr>
          <w:p w:rsidR="006A7BA6" w:rsidRPr="00161389" w:rsidRDefault="006A7BA6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apobieganie powstawaniu wad postawy</w:t>
            </w:r>
          </w:p>
        </w:tc>
        <w:tc>
          <w:tcPr>
            <w:tcW w:w="3536" w:type="dxa"/>
          </w:tcPr>
          <w:p w:rsidR="006A7BA6" w:rsidRPr="00161389" w:rsidRDefault="006A7BA6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rzeprowadzanie ćwiczeń </w:t>
            </w:r>
          </w:p>
          <w:p w:rsidR="006A7BA6" w:rsidRPr="00161389" w:rsidRDefault="006A7BA6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śródlekcyjnych</w:t>
            </w:r>
          </w:p>
          <w:p w:rsidR="006A7BA6" w:rsidRPr="00161389" w:rsidRDefault="00523FD1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Przeprowadzenie pogadanek dotyczących ciężaru plecaka</w:t>
            </w:r>
          </w:p>
        </w:tc>
        <w:tc>
          <w:tcPr>
            <w:tcW w:w="3536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6A7BA6" w:rsidRPr="00161389" w:rsidRDefault="006A7BA6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Klasy I </w:t>
            </w:r>
            <w:r w:rsidR="00523FD1" w:rsidRPr="00161389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VIII</w:t>
            </w:r>
          </w:p>
        </w:tc>
      </w:tr>
      <w:tr w:rsidR="00523FD1" w:rsidTr="00DC62CF">
        <w:tc>
          <w:tcPr>
            <w:tcW w:w="534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36" w:type="dxa"/>
          </w:tcPr>
          <w:p w:rsidR="00523FD1" w:rsidRPr="00161389" w:rsidRDefault="00523FD1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Uświadamianie nieuchronności naturalnego procesu zmian fizycznych i psychicznych zachodzących w organizmie człowieka w okresie dojrzewania; przekazywanie informacji dotyczących radzenia sobie w sytuacjach niekomfortowych spowodowanych owymi zmianami.</w:t>
            </w:r>
          </w:p>
        </w:tc>
        <w:tc>
          <w:tcPr>
            <w:tcW w:w="3536" w:type="dxa"/>
          </w:tcPr>
          <w:p w:rsidR="00523FD1" w:rsidRPr="00161389" w:rsidRDefault="00523FD1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D4D2D" w:rsidRPr="00161389" w:rsidRDefault="003D4D2D" w:rsidP="006A7BA6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D4D2D" w:rsidRPr="00161389" w:rsidRDefault="003D4D2D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W ramach realizacji podstawy programowej</w:t>
            </w:r>
          </w:p>
        </w:tc>
        <w:tc>
          <w:tcPr>
            <w:tcW w:w="3536" w:type="dxa"/>
          </w:tcPr>
          <w:p w:rsidR="003D4D2D" w:rsidRPr="00161389" w:rsidRDefault="003D4D2D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D4D2D" w:rsidRPr="00161389" w:rsidRDefault="003D4D2D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Edukacja wczesnoszkolna klasy I - III</w:t>
            </w:r>
          </w:p>
          <w:p w:rsidR="00523FD1" w:rsidRPr="00161389" w:rsidRDefault="003D4D2D" w:rsidP="003D4D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przyroda, biologia, wdż – klasy IV- VIII</w:t>
            </w:r>
          </w:p>
        </w:tc>
      </w:tr>
      <w:tr w:rsidR="00523FD1" w:rsidRPr="00161389" w:rsidTr="00DC62CF">
        <w:tc>
          <w:tcPr>
            <w:tcW w:w="534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36" w:type="dxa"/>
          </w:tcPr>
          <w:p w:rsidR="00523FD1" w:rsidRPr="00161389" w:rsidRDefault="00523FD1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 xml:space="preserve">Uświadamianie zagrożeń wynikających z ulegania nałogom (alkoholizm, nikotynizm, narkomania, stosowanie dopalaczy, uzależnianie od komputera </w:t>
            </w:r>
            <w:r w:rsidR="0091479E" w:rsidRPr="00161389">
              <w:rPr>
                <w:sz w:val="24"/>
                <w:szCs w:val="24"/>
              </w:rPr>
              <w:br/>
            </w:r>
            <w:r w:rsidRPr="00161389">
              <w:rPr>
                <w:sz w:val="24"/>
                <w:szCs w:val="24"/>
              </w:rPr>
              <w:t>i innych mediów cyfrowych</w:t>
            </w:r>
          </w:p>
        </w:tc>
        <w:tc>
          <w:tcPr>
            <w:tcW w:w="3536" w:type="dxa"/>
          </w:tcPr>
          <w:p w:rsidR="00523FD1" w:rsidRPr="00161389" w:rsidRDefault="000B6887" w:rsidP="006A7BA6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Uczestnictwo w programie „Nie pal przy mnie, proszę”</w:t>
            </w:r>
          </w:p>
          <w:p w:rsidR="000B6887" w:rsidRPr="00161389" w:rsidRDefault="000B6887" w:rsidP="006A7BA6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Warsztaty profilaktyczne </w:t>
            </w:r>
            <w:r w:rsidR="0091479E" w:rsidRPr="00161389">
              <w:rPr>
                <w:rFonts w:cs="Arial"/>
                <w:color w:val="000000" w:themeColor="text1"/>
                <w:sz w:val="24"/>
                <w:szCs w:val="24"/>
              </w:rPr>
              <w:t>przy współpracy z GKPiRRA w Ciężkowicach</w:t>
            </w:r>
          </w:p>
          <w:p w:rsidR="0091479E" w:rsidRPr="00161389" w:rsidRDefault="0091479E" w:rsidP="006A7BA6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Pogadanki na lekcjach wychowawczych </w:t>
            </w:r>
          </w:p>
        </w:tc>
        <w:tc>
          <w:tcPr>
            <w:tcW w:w="3536" w:type="dxa"/>
          </w:tcPr>
          <w:p w:rsidR="00523FD1" w:rsidRPr="00161389" w:rsidRDefault="000B6887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Klasy I </w:t>
            </w:r>
            <w:r w:rsidR="0091479E" w:rsidRPr="00161389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III</w:t>
            </w: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VII – VIII</w:t>
            </w: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523FD1" w:rsidRPr="00161389" w:rsidTr="00DC62CF">
        <w:tc>
          <w:tcPr>
            <w:tcW w:w="534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36" w:type="dxa"/>
          </w:tcPr>
          <w:p w:rsidR="00523FD1" w:rsidRPr="00161389" w:rsidRDefault="00523FD1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Wskazywanie sposobów radzenia sobie ze stresem</w:t>
            </w:r>
          </w:p>
        </w:tc>
        <w:tc>
          <w:tcPr>
            <w:tcW w:w="3536" w:type="dxa"/>
          </w:tcPr>
          <w:p w:rsidR="0091479E" w:rsidRPr="00161389" w:rsidRDefault="0091479E" w:rsidP="009147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Organizowanie zajęć rozwijających kompetencje emocjonaln</w:t>
            </w:r>
            <w:r w:rsidR="00E14604">
              <w:rPr>
                <w:bCs/>
                <w:sz w:val="24"/>
                <w:szCs w:val="24"/>
              </w:rPr>
              <w:t>o</w:t>
            </w:r>
            <w:r w:rsidRPr="00161389">
              <w:rPr>
                <w:bCs/>
                <w:sz w:val="24"/>
                <w:szCs w:val="24"/>
              </w:rPr>
              <w:t xml:space="preserve"> – społeczne</w:t>
            </w:r>
          </w:p>
          <w:p w:rsidR="0091479E" w:rsidRPr="00161389" w:rsidRDefault="0091479E" w:rsidP="009147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23FD1" w:rsidRPr="00161389" w:rsidRDefault="0091479E" w:rsidP="009147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Rozmowy z pedagogiem </w:t>
            </w:r>
          </w:p>
        </w:tc>
        <w:tc>
          <w:tcPr>
            <w:tcW w:w="3536" w:type="dxa"/>
          </w:tcPr>
          <w:p w:rsidR="00523FD1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Nauczyciel socjoterapeutka</w:t>
            </w: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91479E" w:rsidRPr="00161389" w:rsidRDefault="0091479E" w:rsidP="0091479E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Pedagog</w:t>
            </w:r>
          </w:p>
        </w:tc>
      </w:tr>
      <w:tr w:rsidR="00523FD1" w:rsidRPr="00161389" w:rsidTr="00DC62CF">
        <w:tc>
          <w:tcPr>
            <w:tcW w:w="534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36" w:type="dxa"/>
          </w:tcPr>
          <w:p w:rsidR="00523FD1" w:rsidRPr="00161389" w:rsidRDefault="00523FD1" w:rsidP="00895AAE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 xml:space="preserve">Zapoznawanie z zasadami udzielania pomocy przedmedycznej oraz stałe doskonalenie umiejętności  dotyczących pierwszej </w:t>
            </w:r>
            <w:r w:rsidRPr="00161389">
              <w:rPr>
                <w:sz w:val="24"/>
                <w:szCs w:val="24"/>
              </w:rPr>
              <w:lastRenderedPageBreak/>
              <w:t>pomocy</w:t>
            </w:r>
          </w:p>
        </w:tc>
        <w:tc>
          <w:tcPr>
            <w:tcW w:w="3536" w:type="dxa"/>
          </w:tcPr>
          <w:p w:rsidR="00523FD1" w:rsidRPr="00161389" w:rsidRDefault="00523FD1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 xml:space="preserve">Przeprowadzenie praktycznych ćwiczeń z udzielania pierwszej pomocy </w:t>
            </w:r>
          </w:p>
          <w:p w:rsidR="00523FD1" w:rsidRPr="00161389" w:rsidRDefault="00523FD1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23FD1" w:rsidRPr="00161389" w:rsidRDefault="00523FD1" w:rsidP="006A7BA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 xml:space="preserve">Szkolenie z udzielania pierwszej pomocy </w:t>
            </w:r>
          </w:p>
          <w:p w:rsidR="00523FD1" w:rsidRPr="00161389" w:rsidRDefault="00523FD1" w:rsidP="00523F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we współpracy ze OSP Ciężkowicach</w:t>
            </w:r>
          </w:p>
        </w:tc>
        <w:tc>
          <w:tcPr>
            <w:tcW w:w="3536" w:type="dxa"/>
          </w:tcPr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Zajęcia edukacji dla bezpieczeństwa – klasa VIII</w:t>
            </w:r>
          </w:p>
          <w:p w:rsidR="00523FD1" w:rsidRPr="00161389" w:rsidRDefault="00523FD1" w:rsidP="00895AAE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Klasy I - VIII</w:t>
            </w:r>
          </w:p>
        </w:tc>
      </w:tr>
    </w:tbl>
    <w:p w:rsidR="002366C6" w:rsidRPr="00161389" w:rsidRDefault="002366C6" w:rsidP="00CB42A7">
      <w:pPr>
        <w:rPr>
          <w:b/>
          <w:sz w:val="24"/>
          <w:szCs w:val="24"/>
        </w:rPr>
      </w:pPr>
    </w:p>
    <w:p w:rsidR="002366C6" w:rsidRPr="00161389" w:rsidRDefault="002366C6" w:rsidP="00CB42A7">
      <w:pPr>
        <w:rPr>
          <w:b/>
          <w:sz w:val="24"/>
          <w:szCs w:val="24"/>
        </w:rPr>
      </w:pPr>
    </w:p>
    <w:p w:rsidR="00CB42A7" w:rsidRPr="00161389" w:rsidRDefault="00CB42A7" w:rsidP="00CB42A7">
      <w:pPr>
        <w:rPr>
          <w:b/>
          <w:sz w:val="24"/>
          <w:szCs w:val="24"/>
        </w:rPr>
      </w:pPr>
      <w:r w:rsidRPr="00161389">
        <w:rPr>
          <w:b/>
          <w:sz w:val="24"/>
          <w:szCs w:val="24"/>
        </w:rPr>
        <w:t>W obszarze „ bezpieczeństwo”:</w:t>
      </w:r>
    </w:p>
    <w:tbl>
      <w:tblPr>
        <w:tblStyle w:val="Tabela-Siatka"/>
        <w:tblW w:w="0" w:type="auto"/>
        <w:tblLook w:val="04A0"/>
      </w:tblPr>
      <w:tblGrid>
        <w:gridCol w:w="534"/>
        <w:gridCol w:w="6536"/>
        <w:gridCol w:w="3536"/>
        <w:gridCol w:w="3536"/>
      </w:tblGrid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36" w:type="dxa"/>
          </w:tcPr>
          <w:p w:rsidR="00523FD1" w:rsidRPr="00161389" w:rsidRDefault="00523FD1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36" w:type="dxa"/>
          </w:tcPr>
          <w:p w:rsidR="00523FD1" w:rsidRPr="00161389" w:rsidRDefault="00523FD1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Działanie</w:t>
            </w:r>
          </w:p>
        </w:tc>
        <w:tc>
          <w:tcPr>
            <w:tcW w:w="3536" w:type="dxa"/>
          </w:tcPr>
          <w:p w:rsidR="00523FD1" w:rsidRPr="00161389" w:rsidRDefault="00523FD1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Realizator</w:t>
            </w:r>
          </w:p>
        </w:tc>
      </w:tr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36" w:type="dxa"/>
          </w:tcPr>
          <w:p w:rsidR="00F31491" w:rsidRPr="00161389" w:rsidRDefault="00F31491" w:rsidP="00F31491">
            <w:pPr>
              <w:pStyle w:val="Akapitzlist"/>
              <w:numPr>
                <w:ilvl w:val="0"/>
                <w:numId w:val="47"/>
              </w:numPr>
              <w:ind w:left="360"/>
              <w:jc w:val="both"/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 xml:space="preserve">Kształtowanie właściwych postaw:  </w:t>
            </w:r>
          </w:p>
          <w:p w:rsidR="00F31491" w:rsidRPr="00161389" w:rsidRDefault="00F31491" w:rsidP="00F31491">
            <w:pPr>
              <w:pStyle w:val="Akapitzlist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unikanie sytuacji sprzyjających powstawaniu agresji  i przemocy,</w:t>
            </w:r>
          </w:p>
          <w:p w:rsidR="00F31491" w:rsidRPr="00161389" w:rsidRDefault="00F31491" w:rsidP="00F31491">
            <w:pPr>
              <w:pStyle w:val="Akapitzlist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nieangażowania się w konflikty,</w:t>
            </w:r>
          </w:p>
          <w:p w:rsidR="00523FD1" w:rsidRPr="00161389" w:rsidRDefault="00F31491" w:rsidP="00323B02">
            <w:pPr>
              <w:pStyle w:val="Akapitzlist"/>
              <w:numPr>
                <w:ilvl w:val="0"/>
                <w:numId w:val="51"/>
              </w:numPr>
              <w:jc w:val="both"/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łagodzenie i wyciszanie zaistniałych sytuacji konfliktowych.</w:t>
            </w:r>
          </w:p>
        </w:tc>
        <w:tc>
          <w:tcPr>
            <w:tcW w:w="3536" w:type="dxa"/>
          </w:tcPr>
          <w:p w:rsidR="00F31491" w:rsidRPr="00161389" w:rsidRDefault="00F31491" w:rsidP="00F3149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Przestrzeganie procedur bezpieczeństwa w szkole</w:t>
            </w:r>
          </w:p>
          <w:p w:rsidR="00F31491" w:rsidRPr="00161389" w:rsidRDefault="00F31491" w:rsidP="00F3149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Opracowanie i przestrzeganie klasowych kontraktów </w:t>
            </w:r>
          </w:p>
          <w:p w:rsidR="00F31491" w:rsidRPr="00161389" w:rsidRDefault="00F31491" w:rsidP="00F3149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F31491" w:rsidRPr="00161389" w:rsidRDefault="00F31491" w:rsidP="00F3149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Akcje klasowe „Dzień grzeczności”</w:t>
            </w:r>
          </w:p>
          <w:p w:rsidR="00F31491" w:rsidRPr="00161389" w:rsidRDefault="00F31491" w:rsidP="00F31491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31491" w:rsidRPr="00161389" w:rsidRDefault="00F31491" w:rsidP="00F31491">
            <w:pPr>
              <w:spacing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– VIII</w:t>
            </w:r>
          </w:p>
          <w:p w:rsidR="00F31491" w:rsidRPr="00161389" w:rsidRDefault="00F31491" w:rsidP="00F31491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F31491" w:rsidRPr="00161389" w:rsidRDefault="00F31491" w:rsidP="00F31491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- III</w:t>
            </w:r>
          </w:p>
        </w:tc>
      </w:tr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36" w:type="dxa"/>
          </w:tcPr>
          <w:p w:rsidR="00523FD1" w:rsidRPr="00161389" w:rsidRDefault="00F31491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aznajamianie z zasadami postępowania w sytuacjach trudnych i niebezpiecznych, zarówno na terenie szkoły, jak i  poza nim (droga, miejsca publiczne, dom rodzinny, łono przyrody itp.).</w:t>
            </w:r>
          </w:p>
        </w:tc>
        <w:tc>
          <w:tcPr>
            <w:tcW w:w="3536" w:type="dxa"/>
          </w:tcPr>
          <w:p w:rsidR="00523FD1" w:rsidRPr="00161389" w:rsidRDefault="00F31491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Spotkania z dzielnicowym </w:t>
            </w:r>
          </w:p>
          <w:p w:rsidR="00A27FEB" w:rsidRPr="00161389" w:rsidRDefault="00A27FEB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074D62" w:rsidRPr="00161389" w:rsidRDefault="00074D62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Egzamin na kartę rowerową</w:t>
            </w:r>
          </w:p>
          <w:p w:rsidR="00A27FEB" w:rsidRPr="00161389" w:rsidRDefault="00A27FEB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074D62" w:rsidRPr="00161389" w:rsidRDefault="00074D62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Pogadanki w klasach na temat bezpieczeństwa </w:t>
            </w:r>
          </w:p>
          <w:p w:rsidR="00F31491" w:rsidRPr="00161389" w:rsidRDefault="00F31491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:rsidR="00F31491" w:rsidRPr="00161389" w:rsidRDefault="00F31491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– VIII</w:t>
            </w: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523FD1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Technika - Klasa IV</w:t>
            </w:r>
          </w:p>
          <w:p w:rsidR="00074D62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074D62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– VIII</w:t>
            </w:r>
          </w:p>
          <w:p w:rsidR="00074D62" w:rsidRPr="00161389" w:rsidRDefault="00074D62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36" w:type="dxa"/>
          </w:tcPr>
          <w:p w:rsidR="00523FD1" w:rsidRPr="00161389" w:rsidRDefault="00074D62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Przestrzeganie przed nieroztropnym korzystaniem z narzędzi i zasobów cyfrowych.</w:t>
            </w:r>
          </w:p>
          <w:p w:rsidR="007B3BD7" w:rsidRDefault="007B3BD7" w:rsidP="00323B02">
            <w:pPr>
              <w:rPr>
                <w:sz w:val="24"/>
                <w:szCs w:val="24"/>
              </w:rPr>
            </w:pPr>
          </w:p>
          <w:p w:rsidR="00074D62" w:rsidRPr="00161389" w:rsidRDefault="00074D62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Uświadamianie potrzeby ochrony danych osobowych, zagwarantowania sobie prawa do prywatności i stosowanie ograniczonego zaufania do osób poznanych w sieci</w:t>
            </w:r>
          </w:p>
        </w:tc>
        <w:tc>
          <w:tcPr>
            <w:tcW w:w="3536" w:type="dxa"/>
          </w:tcPr>
          <w:p w:rsidR="00523FD1" w:rsidRPr="00161389" w:rsidRDefault="00074D62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>Lekcje na temat bezpieczeństwa w sieci</w:t>
            </w:r>
          </w:p>
          <w:p w:rsidR="00074D62" w:rsidRPr="00161389" w:rsidRDefault="00074D62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7B3BD7" w:rsidRDefault="007B3BD7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074D62" w:rsidRPr="00161389" w:rsidRDefault="00074D62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>Publikowanie informacji na temat bezpieczeństwa w sieci na stronie internetowej szkoły</w:t>
            </w:r>
          </w:p>
          <w:p w:rsidR="00A27FEB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27FEB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Zorganizowanie spotkania uczniów </w:t>
            </w:r>
            <w:r w:rsidRPr="00161389">
              <w:rPr>
                <w:bCs/>
                <w:sz w:val="24"/>
                <w:szCs w:val="24"/>
              </w:rPr>
              <w:br/>
              <w:t>z policjantem ds. cyberprzemocy</w:t>
            </w:r>
          </w:p>
          <w:p w:rsidR="00A27FEB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27FEB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ogadanki dla rodziców na temat bezpieczeństwa w sieci </w:t>
            </w:r>
          </w:p>
        </w:tc>
        <w:tc>
          <w:tcPr>
            <w:tcW w:w="3536" w:type="dxa"/>
          </w:tcPr>
          <w:p w:rsidR="00523FD1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Informatyka klasy IV – VIII</w:t>
            </w:r>
          </w:p>
          <w:p w:rsidR="00074D62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Zajęcia komputerowe klasy I – III</w:t>
            </w:r>
          </w:p>
          <w:p w:rsidR="00074D62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7B3BD7" w:rsidRDefault="007B3BD7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074D62" w:rsidRPr="00161389" w:rsidRDefault="00074D62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Administrator strony internetowej</w:t>
            </w: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Dyrektor szkoły – klasy IV- VIII</w:t>
            </w: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FEB" w:rsidRPr="00161389" w:rsidRDefault="00A27FEB" w:rsidP="00074D6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Wychowawcy klasy I - VIII</w:t>
            </w:r>
          </w:p>
        </w:tc>
      </w:tr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36" w:type="dxa"/>
          </w:tcPr>
          <w:p w:rsidR="00523FD1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Dostarczanie wiedzy na temat osób i instytucji świadczących pomoc w sytuacjach trudnych lub niebezpiecznych</w:t>
            </w:r>
          </w:p>
        </w:tc>
        <w:tc>
          <w:tcPr>
            <w:tcW w:w="3536" w:type="dxa"/>
          </w:tcPr>
          <w:p w:rsidR="00523FD1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rzygotowanie i opublikowanie wykazu osób i instytucji wraz ze sposobami kontaktów </w:t>
            </w:r>
          </w:p>
        </w:tc>
        <w:tc>
          <w:tcPr>
            <w:tcW w:w="3536" w:type="dxa"/>
          </w:tcPr>
          <w:p w:rsidR="00523FD1" w:rsidRPr="00161389" w:rsidRDefault="00A27FE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Pedagog specjalny</w:t>
            </w:r>
          </w:p>
        </w:tc>
      </w:tr>
      <w:tr w:rsidR="00523FD1" w:rsidRPr="00161389" w:rsidTr="00323B02">
        <w:tc>
          <w:tcPr>
            <w:tcW w:w="534" w:type="dxa"/>
          </w:tcPr>
          <w:p w:rsidR="00523FD1" w:rsidRPr="00161389" w:rsidRDefault="00523FD1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36" w:type="dxa"/>
          </w:tcPr>
          <w:p w:rsidR="00523FD1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aznajamianie z zasadami zachowania się w czasie szkolnych alarmów ostrzegawczych bądź przypominanie tych zasad</w:t>
            </w:r>
          </w:p>
        </w:tc>
        <w:tc>
          <w:tcPr>
            <w:tcW w:w="3536" w:type="dxa"/>
          </w:tcPr>
          <w:p w:rsidR="00523FD1" w:rsidRPr="00161389" w:rsidRDefault="00A27FE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Przeprowadzenie szkolenia pracowników i uczniów na temat zasad zachowania się w czasie ewakuacji</w:t>
            </w:r>
          </w:p>
          <w:p w:rsidR="00A27FEB" w:rsidRPr="00161389" w:rsidRDefault="00A27FEB" w:rsidP="00A27FE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27FEB" w:rsidRPr="00161389" w:rsidRDefault="00A27FEB" w:rsidP="00A27FE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rzeprowadzenie próbnych ewakuacji </w:t>
            </w:r>
          </w:p>
        </w:tc>
        <w:tc>
          <w:tcPr>
            <w:tcW w:w="3536" w:type="dxa"/>
          </w:tcPr>
          <w:p w:rsidR="00A27FEB" w:rsidRPr="00161389" w:rsidRDefault="00A27FE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Dyrektor  szkoły </w:t>
            </w:r>
          </w:p>
          <w:p w:rsidR="00523FD1" w:rsidRPr="00161389" w:rsidRDefault="00A27FE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wychowawcy klas I – VIII</w:t>
            </w:r>
          </w:p>
          <w:p w:rsidR="0054699F" w:rsidRDefault="0054699F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FEB" w:rsidRPr="00161389" w:rsidRDefault="00A27FE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Dyrektor szkoły</w:t>
            </w:r>
          </w:p>
        </w:tc>
      </w:tr>
    </w:tbl>
    <w:p w:rsidR="00CB42A7" w:rsidRPr="00161389" w:rsidRDefault="00CB42A7" w:rsidP="00CB42A7">
      <w:pPr>
        <w:jc w:val="both"/>
        <w:rPr>
          <w:b/>
          <w:sz w:val="24"/>
          <w:szCs w:val="24"/>
        </w:rPr>
      </w:pPr>
      <w:r w:rsidRPr="00161389">
        <w:rPr>
          <w:b/>
          <w:sz w:val="24"/>
          <w:szCs w:val="24"/>
        </w:rPr>
        <w:t>W obszarze „ kultura” :</w:t>
      </w:r>
    </w:p>
    <w:tbl>
      <w:tblPr>
        <w:tblStyle w:val="Tabela-Siatka"/>
        <w:tblW w:w="0" w:type="auto"/>
        <w:tblLook w:val="04A0"/>
      </w:tblPr>
      <w:tblGrid>
        <w:gridCol w:w="534"/>
        <w:gridCol w:w="6536"/>
        <w:gridCol w:w="3536"/>
        <w:gridCol w:w="3536"/>
      </w:tblGrid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Działanie</w:t>
            </w:r>
          </w:p>
        </w:tc>
        <w:tc>
          <w:tcPr>
            <w:tcW w:w="3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Realizator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36" w:type="dxa"/>
          </w:tcPr>
          <w:p w:rsidR="00C8301E" w:rsidRPr="00161389" w:rsidRDefault="00A27FE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Poszerzanie wiedzy na temat dziedzictwa cywilizacyjnego Europy, w tym osiągnięć duchowych i materialnych kultury polskiej</w:t>
            </w:r>
          </w:p>
        </w:tc>
        <w:tc>
          <w:tcPr>
            <w:tcW w:w="3536" w:type="dxa"/>
          </w:tcPr>
          <w:p w:rsidR="00C8301E" w:rsidRPr="00161389" w:rsidRDefault="00A27A28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W ramach realizacji podstawy programowej</w:t>
            </w:r>
          </w:p>
          <w:p w:rsidR="00E1539A" w:rsidRPr="00161389" w:rsidRDefault="00E1539A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E1539A" w:rsidRPr="00161389" w:rsidRDefault="00E1539A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oznawanie historii i zabytków wybranych miast polskich oraz regionów  </w:t>
            </w:r>
          </w:p>
          <w:p w:rsidR="00E1539A" w:rsidRPr="00161389" w:rsidRDefault="00E1539A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01E" w:rsidRPr="00161389" w:rsidRDefault="00A27A28" w:rsidP="00323B02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J. polski, plastyka, muzyka, historia – klasy IV </w:t>
            </w:r>
            <w:r w:rsidR="00E1539A" w:rsidRPr="00161389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VIII</w:t>
            </w:r>
          </w:p>
          <w:p w:rsidR="00E1539A" w:rsidRPr="00161389" w:rsidRDefault="00E1539A" w:rsidP="00323B02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E1539A" w:rsidRPr="00161389" w:rsidRDefault="00E1539A" w:rsidP="00323B02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Edukacja wczesnoszkolna </w:t>
            </w:r>
            <w:r w:rsidR="007B3BD7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- III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36" w:type="dxa"/>
          </w:tcPr>
          <w:p w:rsidR="00C8301E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Kształtowanie potrzeby świadomego kontaktu z wytworami kultury, uwrażliwianie na jej bogactwo i piękno, uświadamiania jej wpływu na kształtowanie się osobowości człowieka</w:t>
            </w:r>
          </w:p>
        </w:tc>
        <w:tc>
          <w:tcPr>
            <w:tcW w:w="3536" w:type="dxa"/>
          </w:tcPr>
          <w:p w:rsidR="00C8301E" w:rsidRPr="00161389" w:rsidRDefault="006D7C3D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Realizacja projektu czytelniczego</w:t>
            </w:r>
          </w:p>
          <w:p w:rsidR="006D7C3D" w:rsidRPr="00161389" w:rsidRDefault="006D7C3D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6D7C3D" w:rsidRPr="00161389" w:rsidRDefault="006D7C3D" w:rsidP="00323B02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36" w:type="dxa"/>
          </w:tcPr>
          <w:p w:rsidR="00C8301E" w:rsidRPr="00161389" w:rsidRDefault="006D7C3D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Nauczyciel - Bibliotekarz  klasy </w:t>
            </w:r>
            <w:r w:rsidR="007B3BD7">
              <w:rPr>
                <w:rFonts w:cs="Arial"/>
                <w:color w:val="000000" w:themeColor="text1"/>
                <w:sz w:val="24"/>
                <w:szCs w:val="24"/>
              </w:rPr>
              <w:br/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I - VIII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36" w:type="dxa"/>
          </w:tcPr>
          <w:p w:rsidR="00C8301E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Kształtowanie postawy gotowości do poznawania kultur innych narodów przy pełnym poszanowaniu ich odmienności</w:t>
            </w:r>
          </w:p>
        </w:tc>
        <w:tc>
          <w:tcPr>
            <w:tcW w:w="3536" w:type="dxa"/>
          </w:tcPr>
          <w:p w:rsidR="00C8301E" w:rsidRPr="00161389" w:rsidRDefault="00610D89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Zapoznawanie uczniów z kulturą narodów angielsko</w:t>
            </w:r>
            <w:r w:rsidR="004506FA" w:rsidRPr="00161389">
              <w:rPr>
                <w:bCs/>
                <w:sz w:val="24"/>
                <w:szCs w:val="24"/>
              </w:rPr>
              <w:t xml:space="preserve"> - </w:t>
            </w:r>
            <w:r w:rsidRPr="00161389">
              <w:rPr>
                <w:bCs/>
                <w:sz w:val="24"/>
                <w:szCs w:val="24"/>
              </w:rPr>
              <w:t xml:space="preserve"> i niemiecko </w:t>
            </w:r>
            <w:r w:rsidR="004506FA" w:rsidRPr="00161389">
              <w:rPr>
                <w:bCs/>
                <w:sz w:val="24"/>
                <w:szCs w:val="24"/>
              </w:rPr>
              <w:t>-</w:t>
            </w:r>
            <w:r w:rsidRPr="00161389">
              <w:rPr>
                <w:bCs/>
                <w:sz w:val="24"/>
                <w:szCs w:val="24"/>
              </w:rPr>
              <w:t>języcznych zgodnie z realizacją podstawy programowej</w:t>
            </w:r>
          </w:p>
          <w:p w:rsidR="00610D89" w:rsidRPr="00161389" w:rsidRDefault="00610D89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10D89" w:rsidRPr="00161389" w:rsidRDefault="00610D89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Omawianie przykładów tolerancji i </w:t>
            </w:r>
            <w:r w:rsidR="00A27A28" w:rsidRPr="00161389">
              <w:rPr>
                <w:bCs/>
                <w:sz w:val="24"/>
                <w:szCs w:val="24"/>
              </w:rPr>
              <w:t xml:space="preserve">nietolerancji na przykładach wydarzeń historycznych </w:t>
            </w:r>
          </w:p>
          <w:p w:rsidR="00610D89" w:rsidRPr="00161389" w:rsidRDefault="00610D89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E1539A" w:rsidRPr="00161389" w:rsidRDefault="00E1539A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Organizowanie spotkań z podróżnikiem zgodnie z ofertami</w:t>
            </w:r>
          </w:p>
        </w:tc>
        <w:tc>
          <w:tcPr>
            <w:tcW w:w="3536" w:type="dxa"/>
          </w:tcPr>
          <w:p w:rsidR="00C8301E" w:rsidRPr="00161389" w:rsidRDefault="00610D89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Nauczyciele języków obcych</w:t>
            </w:r>
          </w:p>
          <w:p w:rsidR="00A27A28" w:rsidRPr="00161389" w:rsidRDefault="00A27A28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A28" w:rsidRPr="00161389" w:rsidRDefault="00A27A28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7A28" w:rsidRPr="00161389" w:rsidRDefault="00A27A28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Nauczyciel historii w klasach IV </w:t>
            </w:r>
            <w:r w:rsidR="00E1539A" w:rsidRPr="00161389">
              <w:rPr>
                <w:rFonts w:cs="Arial"/>
                <w:color w:val="000000" w:themeColor="text1"/>
                <w:sz w:val="24"/>
                <w:szCs w:val="24"/>
              </w:rPr>
              <w:t>–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VIII</w:t>
            </w:r>
          </w:p>
          <w:p w:rsidR="00E1539A" w:rsidRPr="00161389" w:rsidRDefault="00E1539A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E1539A" w:rsidRPr="00161389" w:rsidRDefault="00E1539A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36" w:type="dxa"/>
          </w:tcPr>
          <w:p w:rsidR="00C8301E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Angażowanie do uczestnictwa w lokalnych przedsięwzięciach kulturalnych, umacnianie więzi z lokalną społecznością</w:t>
            </w:r>
          </w:p>
        </w:tc>
        <w:tc>
          <w:tcPr>
            <w:tcW w:w="3536" w:type="dxa"/>
          </w:tcPr>
          <w:p w:rsidR="007B3BD7" w:rsidRDefault="007B3BD7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iejskie kolędowanie </w:t>
            </w:r>
          </w:p>
          <w:p w:rsidR="007B3BD7" w:rsidRDefault="007B3BD7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C8301E" w:rsidRDefault="007B3BD7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styn wiejski</w:t>
            </w:r>
          </w:p>
          <w:p w:rsidR="007B3BD7" w:rsidRPr="00161389" w:rsidRDefault="007B3BD7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7B3BD7" w:rsidRDefault="007B3BD7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  <w:p w:rsidR="00C8301E" w:rsidRPr="00161389" w:rsidRDefault="007B3BD7" w:rsidP="007B3BD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36" w:type="dxa"/>
          </w:tcPr>
          <w:p w:rsidR="00C8301E" w:rsidRPr="00161389" w:rsidRDefault="00A27FE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Uczestnictwo w kulturze poprzez wyjazdy do kina, teatru, galerii malarstwa, muzeum i innych placówek kulturalnych</w:t>
            </w:r>
          </w:p>
        </w:tc>
        <w:tc>
          <w:tcPr>
            <w:tcW w:w="3536" w:type="dxa"/>
          </w:tcPr>
          <w:p w:rsidR="00C8301E" w:rsidRPr="00161389" w:rsidRDefault="006D7C3D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Wycieczki szkolne zgodnie </w:t>
            </w:r>
            <w:r w:rsidRPr="00161389">
              <w:rPr>
                <w:bCs/>
                <w:sz w:val="24"/>
                <w:szCs w:val="24"/>
              </w:rPr>
              <w:br/>
              <w:t xml:space="preserve">z harmonogramem </w:t>
            </w:r>
          </w:p>
        </w:tc>
        <w:tc>
          <w:tcPr>
            <w:tcW w:w="3536" w:type="dxa"/>
          </w:tcPr>
          <w:p w:rsidR="00C8301E" w:rsidRPr="00161389" w:rsidRDefault="006D7C3D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</w:tc>
      </w:tr>
    </w:tbl>
    <w:p w:rsidR="00C8301E" w:rsidRPr="00161389" w:rsidRDefault="00F934D5" w:rsidP="002A01E0">
      <w:pPr>
        <w:jc w:val="both"/>
        <w:rPr>
          <w:sz w:val="24"/>
          <w:szCs w:val="24"/>
        </w:rPr>
      </w:pPr>
      <w:r w:rsidRPr="00161389">
        <w:rPr>
          <w:b/>
          <w:sz w:val="24"/>
          <w:szCs w:val="24"/>
        </w:rPr>
        <w:t>W obszarze</w:t>
      </w:r>
      <w:r w:rsidR="002A01E0" w:rsidRPr="00161389">
        <w:rPr>
          <w:b/>
          <w:sz w:val="24"/>
          <w:szCs w:val="24"/>
        </w:rPr>
        <w:t>:</w:t>
      </w:r>
      <w:r w:rsidRPr="00161389">
        <w:rPr>
          <w:b/>
          <w:sz w:val="24"/>
          <w:szCs w:val="24"/>
        </w:rPr>
        <w:t xml:space="preserve"> „ budowanie relacji</w:t>
      </w:r>
      <w:r w:rsidR="002A01E0" w:rsidRPr="00161389">
        <w:rPr>
          <w:b/>
          <w:sz w:val="24"/>
          <w:szCs w:val="24"/>
        </w:rPr>
        <w:t>, samodoskonalenie się</w:t>
      </w:r>
      <w:r w:rsidRPr="00161389">
        <w:rPr>
          <w:b/>
          <w:sz w:val="24"/>
          <w:szCs w:val="24"/>
        </w:rPr>
        <w:t>”:</w:t>
      </w:r>
      <w:r w:rsidRPr="00161389">
        <w:rPr>
          <w:sz w:val="24"/>
          <w:szCs w:val="24"/>
        </w:rPr>
        <w:tab/>
      </w:r>
    </w:p>
    <w:tbl>
      <w:tblPr>
        <w:tblStyle w:val="Tabela-Siatka"/>
        <w:tblW w:w="0" w:type="auto"/>
        <w:tblLook w:val="04A0"/>
      </w:tblPr>
      <w:tblGrid>
        <w:gridCol w:w="534"/>
        <w:gridCol w:w="6536"/>
        <w:gridCol w:w="3536"/>
        <w:gridCol w:w="3536"/>
      </w:tblGrid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Zadanie</w:t>
            </w:r>
          </w:p>
        </w:tc>
        <w:tc>
          <w:tcPr>
            <w:tcW w:w="3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Działanie</w:t>
            </w:r>
          </w:p>
        </w:tc>
        <w:tc>
          <w:tcPr>
            <w:tcW w:w="3536" w:type="dxa"/>
          </w:tcPr>
          <w:p w:rsidR="00C8301E" w:rsidRPr="00161389" w:rsidRDefault="00C8301E" w:rsidP="00323B02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b/>
                <w:color w:val="000000" w:themeColor="text1"/>
                <w:sz w:val="24"/>
                <w:szCs w:val="24"/>
              </w:rPr>
              <w:t>Realizator</w:t>
            </w:r>
          </w:p>
        </w:tc>
      </w:tr>
      <w:tr w:rsidR="00C8301E" w:rsidRPr="00161389" w:rsidTr="00323B02">
        <w:tc>
          <w:tcPr>
            <w:tcW w:w="534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36" w:type="dxa"/>
          </w:tcPr>
          <w:p w:rsidR="00C8301E" w:rsidRPr="00161389" w:rsidRDefault="00C8301E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Kształtowanie pozytywnego nastawienia do procesu uczenia się</w:t>
            </w:r>
            <w:r w:rsidR="007B3BD7">
              <w:rPr>
                <w:sz w:val="24"/>
                <w:szCs w:val="24"/>
              </w:rPr>
              <w:t>.</w:t>
            </w:r>
            <w:r w:rsidR="007B3BD7" w:rsidRPr="00161389">
              <w:rPr>
                <w:sz w:val="24"/>
                <w:szCs w:val="24"/>
              </w:rPr>
              <w:t xml:space="preserve"> Zachęcanie do poszukiwania motywacji do pracy, wyznaczania </w:t>
            </w:r>
            <w:r w:rsidR="007B3BD7" w:rsidRPr="00161389">
              <w:rPr>
                <w:sz w:val="24"/>
                <w:szCs w:val="24"/>
              </w:rPr>
              <w:lastRenderedPageBreak/>
              <w:t>sobie celu i inicjowania pożądanych działań</w:t>
            </w:r>
          </w:p>
        </w:tc>
        <w:tc>
          <w:tcPr>
            <w:tcW w:w="3536" w:type="dxa"/>
          </w:tcPr>
          <w:p w:rsidR="00C8301E" w:rsidRPr="00161389" w:rsidRDefault="007B3BD7" w:rsidP="007B3BD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Pogadanki na lekcjach wychowawczych</w:t>
            </w:r>
          </w:p>
        </w:tc>
        <w:tc>
          <w:tcPr>
            <w:tcW w:w="3536" w:type="dxa"/>
          </w:tcPr>
          <w:p w:rsidR="00C8301E" w:rsidRPr="00161389" w:rsidRDefault="007B3BD7" w:rsidP="00323B02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7B3BD7" w:rsidRPr="00161389" w:rsidTr="00323B02">
        <w:tc>
          <w:tcPr>
            <w:tcW w:w="534" w:type="dxa"/>
          </w:tcPr>
          <w:p w:rsidR="007B3BD7" w:rsidRPr="00161389" w:rsidRDefault="007B3BD7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36" w:type="dxa"/>
          </w:tcPr>
          <w:p w:rsidR="007B3BD7" w:rsidRPr="00161389" w:rsidRDefault="007B3BD7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aznajamianie z technikami szybkiego uczenia się i koncentrowania uwagi</w:t>
            </w:r>
          </w:p>
        </w:tc>
        <w:tc>
          <w:tcPr>
            <w:tcW w:w="3536" w:type="dxa"/>
          </w:tcPr>
          <w:p w:rsidR="007B3BD7" w:rsidRPr="00161389" w:rsidRDefault="007B3BD7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7B3BD7" w:rsidRPr="00161389" w:rsidRDefault="007B3BD7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3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Kształtowanie postawy akceptacji własnych ograniczeń i niedostatków. Zwracanie uwagi na potrzebę nabywania wiedzy na temat swoich słabych i mocnych stron oraz wskazywanie na  konieczność budowania poczucia własnej wartości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wracanie uwagi na potrzebę przestrzegania wyznaczonych reguł, przyjmowania odpowiedzialności za swoje działania oraz sprawiedliwego oceniania zachowania swojego i inn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5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Wskazywanie na potrzebę dążenia do kompromisu i rozwiązywania konfliktów z wykorzystaniem negocjacji i mediacji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6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wracanie uwagi na potrzebę tolerancji dla odmienności innych osób, traktowania ich z szacunkiem i zrozumieniem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7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Wskazywanie na rolę kultury bycia i kulturę słowa w kształtowaniu relacji z innymi ludźmi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8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Zwracanie uwagi na potrzebę bycia asertywnym w relacjach z innymi ludźmi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9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Pomoc w nabywaniu umiejętności inicjowania i podtrzymywania właściwych, trwałych relacji z innymi;  rozwijanie poczucia przynależności do społeczności klasowej i szkolnej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Organizacja szkolnych i klasowych imprez: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Dzień Chłopak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Ślubowanie klasy 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>- Dzień Pluszowego Misi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Andrzejk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Mikołajk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wigilie klasowe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zabawa choinkow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walentynk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Dzień Kobiet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Dzień Dziecka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Klasy I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18649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0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Wskazywanie autorytetów, uświadamianie potrzeby ich posiadania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Pogadanki na lekcjach wychowawczych</w:t>
            </w:r>
          </w:p>
        </w:tc>
        <w:tc>
          <w:tcPr>
            <w:tcW w:w="3536" w:type="dxa"/>
          </w:tcPr>
          <w:p w:rsidR="0018649B" w:rsidRPr="00161389" w:rsidRDefault="0018649B" w:rsidP="00814265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18649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 xml:space="preserve">Wskazywanie na rolę rodziny w życiu każdego człowieka </w:t>
            </w:r>
            <w:r>
              <w:rPr>
                <w:sz w:val="24"/>
                <w:szCs w:val="24"/>
              </w:rPr>
              <w:br/>
            </w:r>
            <w:r w:rsidRPr="00161389">
              <w:rPr>
                <w:sz w:val="24"/>
                <w:szCs w:val="24"/>
              </w:rPr>
              <w:t xml:space="preserve">( wychowanie, dawanie poczucie bezpieczeństwa </w:t>
            </w:r>
            <w:r>
              <w:rPr>
                <w:sz w:val="24"/>
                <w:szCs w:val="24"/>
              </w:rPr>
              <w:br/>
            </w:r>
            <w:r w:rsidRPr="00161389">
              <w:rPr>
                <w:sz w:val="24"/>
                <w:szCs w:val="24"/>
              </w:rPr>
              <w:t>i przynależności)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lizacja podstawy programowej wdż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V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18649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2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Wskazywanie na rolę tradycji w kształtowaniu własnej tożsamości oraz budowaniu relacji z innymi ludźmi, w tym z członkami własnej rodziny</w:t>
            </w:r>
          </w:p>
        </w:tc>
        <w:tc>
          <w:tcPr>
            <w:tcW w:w="3536" w:type="dxa"/>
          </w:tcPr>
          <w:p w:rsidR="0018649B" w:rsidRPr="00161389" w:rsidRDefault="0018649B" w:rsidP="00F3478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Organizacja szkolnych i klasowych imprez: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Dzień Babci i Dziadk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Dzień Matki i Ojc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18649B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 - 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3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Rozwijanie postawy odpowiedzialności za środowisko, w którym żyjemy</w:t>
            </w:r>
          </w:p>
        </w:tc>
        <w:tc>
          <w:tcPr>
            <w:tcW w:w="3536" w:type="dxa"/>
          </w:tcPr>
          <w:p w:rsidR="0018649B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Akcja „Sprzątanie świata”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chody Święta Ziemi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lasy I - VIII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Rozbudzanie uczuć patriotycznych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Udział w gminnych uroczystościach patriotycznych: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obchody 78 rocznicy „Akcji pod Pławną”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uroczystość z okazji Dnia Niepodległośc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lastRenderedPageBreak/>
              <w:t>- uroczystość z okazji 3 Maj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Szkolne akademie patriotyczne: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- Dzień Niepodległości: 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3 Maja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649B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Realizacja podstawy programowej</w:t>
            </w:r>
          </w:p>
          <w:p w:rsidR="0018649B" w:rsidRPr="007B3BD7" w:rsidRDefault="0018649B" w:rsidP="00E146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dział w realizacji projektu </w:t>
            </w:r>
            <w:r w:rsidRPr="007B3BD7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Pr="007B3BD7">
              <w:rPr>
                <w:rFonts w:asciiTheme="minorHAnsi" w:hAnsiTheme="minorHAnsi" w:cstheme="minorHAnsi"/>
                <w:sz w:val="24"/>
                <w:szCs w:val="24"/>
              </w:rPr>
              <w:t>Rewaloryzacja wybranych cmentarzy wojennych z okresu I wojny światowej...”</w:t>
            </w:r>
          </w:p>
          <w:p w:rsidR="0018649B" w:rsidRPr="007B3BD7" w:rsidRDefault="0018649B" w:rsidP="00E1460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B3BD7">
              <w:rPr>
                <w:rFonts w:asciiTheme="minorHAnsi" w:hAnsiTheme="minorHAnsi" w:cstheme="minorHAnsi"/>
                <w:sz w:val="24"/>
                <w:szCs w:val="24"/>
              </w:rPr>
              <w:t>- porządkowanie grobów żołnierskich i palenie zniczy</w:t>
            </w:r>
          </w:p>
          <w:p w:rsidR="0018649B" w:rsidRPr="00161389" w:rsidRDefault="0018649B" w:rsidP="00E1460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B3BD7">
              <w:rPr>
                <w:rFonts w:asciiTheme="minorHAnsi" w:hAnsiTheme="minorHAnsi" w:cstheme="minorHAnsi"/>
                <w:sz w:val="24"/>
                <w:szCs w:val="24"/>
              </w:rPr>
              <w:t>- apele z okazji rocznicy bitwy gorlickiej i Dnia Niepodległości</w:t>
            </w:r>
          </w:p>
        </w:tc>
        <w:tc>
          <w:tcPr>
            <w:tcW w:w="3536" w:type="dxa"/>
          </w:tcPr>
          <w:p w:rsidR="0018649B" w:rsidRPr="00161389" w:rsidRDefault="0018649B" w:rsidP="004506FA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Klasa VIII – </w:t>
            </w:r>
            <w:r w:rsidR="0054699F">
              <w:rPr>
                <w:rFonts w:cs="Arial"/>
                <w:color w:val="000000" w:themeColor="text1"/>
                <w:sz w:val="24"/>
                <w:szCs w:val="24"/>
              </w:rPr>
              <w:t>wychowawca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– 18 IX 2022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Klasa VII – </w:t>
            </w:r>
            <w:r w:rsidR="0054699F">
              <w:rPr>
                <w:rFonts w:cs="Arial"/>
                <w:color w:val="000000" w:themeColor="text1"/>
                <w:sz w:val="24"/>
                <w:szCs w:val="24"/>
              </w:rPr>
              <w:t>wychowawca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– 11 XI 2022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Klasa VI – </w:t>
            </w:r>
            <w:r w:rsidR="0054699F">
              <w:rPr>
                <w:rFonts w:cs="Arial"/>
                <w:color w:val="000000" w:themeColor="text1"/>
                <w:sz w:val="24"/>
                <w:szCs w:val="24"/>
              </w:rPr>
              <w:t>wychowawca</w:t>
            </w: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– 3 V 2023</w:t>
            </w:r>
          </w:p>
          <w:p w:rsidR="0018649B" w:rsidRPr="00161389" w:rsidRDefault="0054699F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Wychowawca kl. IV</w:t>
            </w:r>
            <w:r w:rsidR="0018649B"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(IV-VIII)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br/>
              <w:t>Wychowawca kl. II</w:t>
            </w:r>
            <w:r w:rsidR="0018649B"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(I-III)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54699F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Wychowawca kl. V</w:t>
            </w:r>
            <w:r w:rsidR="0018649B"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(IV-VIII),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Wychowawca kl. I </w:t>
            </w:r>
            <w:r w:rsidR="0018649B" w:rsidRPr="00161389">
              <w:rPr>
                <w:rFonts w:cs="Arial"/>
                <w:color w:val="000000" w:themeColor="text1"/>
                <w:sz w:val="24"/>
                <w:szCs w:val="24"/>
              </w:rPr>
              <w:t xml:space="preserve"> (I-III)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Edukacja wczesnoszkolna (I – III)</w:t>
            </w:r>
          </w:p>
          <w:p w:rsidR="0018649B" w:rsidRPr="00161389" w:rsidRDefault="0018649B" w:rsidP="004506FA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Historia, wos, plastyka, muzyka, godz. wych. (IV-VIII)</w:t>
            </w:r>
          </w:p>
        </w:tc>
      </w:tr>
      <w:tr w:rsidR="0018649B" w:rsidRPr="00161389" w:rsidTr="00323B02">
        <w:tc>
          <w:tcPr>
            <w:tcW w:w="534" w:type="dxa"/>
          </w:tcPr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536" w:type="dxa"/>
          </w:tcPr>
          <w:p w:rsidR="0018649B" w:rsidRPr="00161389" w:rsidRDefault="0018649B" w:rsidP="00323B02">
            <w:pPr>
              <w:rPr>
                <w:sz w:val="24"/>
                <w:szCs w:val="24"/>
              </w:rPr>
            </w:pPr>
            <w:r w:rsidRPr="00161389">
              <w:rPr>
                <w:sz w:val="24"/>
                <w:szCs w:val="24"/>
              </w:rPr>
              <w:t>Rozwijanie postaw prospołecznych</w:t>
            </w:r>
          </w:p>
        </w:tc>
        <w:tc>
          <w:tcPr>
            <w:tcW w:w="3536" w:type="dxa"/>
          </w:tcPr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Akcje charytatywne: zbieranie nakrętek, zbiórki pieniężne dla fundacji 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Angażowanie się uczniów w akcje: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Caritas przy Parafi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WOŚP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„Paczuszka dla maluszka”</w:t>
            </w:r>
          </w:p>
          <w:p w:rsidR="0018649B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>- kolędnicy misyjni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pomoc Ukrainie</w:t>
            </w: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18649B" w:rsidRPr="00161389" w:rsidRDefault="0018649B" w:rsidP="00323B0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61389">
              <w:rPr>
                <w:bCs/>
                <w:sz w:val="24"/>
                <w:szCs w:val="24"/>
              </w:rPr>
              <w:t xml:space="preserve">Poznanie organizacji, instytucji , fundacji charytatywnych </w:t>
            </w:r>
            <w:r w:rsidRPr="00161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Samorząd Uczniowski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18649B" w:rsidRPr="00161389" w:rsidRDefault="0054699F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atecheta</w:t>
            </w:r>
          </w:p>
          <w:p w:rsidR="0018649B" w:rsidRPr="00161389" w:rsidRDefault="0018649B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161389">
              <w:rPr>
                <w:rFonts w:cs="Arial"/>
                <w:color w:val="000000" w:themeColor="text1"/>
                <w:sz w:val="24"/>
                <w:szCs w:val="24"/>
              </w:rPr>
              <w:t>Centrum Kultury i Promocji w Ciężkowicach</w:t>
            </w:r>
          </w:p>
          <w:p w:rsidR="0018649B" w:rsidRPr="00161389" w:rsidRDefault="0054699F" w:rsidP="00F95B87">
            <w:pPr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katecheta</w:t>
            </w:r>
          </w:p>
          <w:p w:rsidR="0018649B" w:rsidRPr="00161389" w:rsidRDefault="0018649B" w:rsidP="00323B02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2366C6" w:rsidRPr="00161389" w:rsidRDefault="00F934D5" w:rsidP="00CB42A7">
      <w:pPr>
        <w:jc w:val="both"/>
        <w:rPr>
          <w:b/>
          <w:sz w:val="24"/>
          <w:szCs w:val="24"/>
        </w:rPr>
      </w:pPr>
      <w:r w:rsidRPr="00161389">
        <w:rPr>
          <w:sz w:val="24"/>
          <w:szCs w:val="24"/>
        </w:rPr>
        <w:lastRenderedPageBreak/>
        <w:tab/>
      </w:r>
      <w:r w:rsidRPr="00161389">
        <w:rPr>
          <w:sz w:val="24"/>
          <w:szCs w:val="24"/>
        </w:rPr>
        <w:tab/>
      </w:r>
      <w:r w:rsidRPr="00161389">
        <w:rPr>
          <w:sz w:val="24"/>
          <w:szCs w:val="24"/>
        </w:rPr>
        <w:tab/>
      </w:r>
    </w:p>
    <w:p w:rsidR="00CB42A7" w:rsidRPr="00161389" w:rsidRDefault="003E1FB7" w:rsidP="0054699F">
      <w:pPr>
        <w:spacing w:line="240" w:lineRule="auto"/>
        <w:jc w:val="both"/>
        <w:rPr>
          <w:b/>
          <w:sz w:val="24"/>
          <w:szCs w:val="24"/>
        </w:rPr>
      </w:pPr>
      <w:r w:rsidRPr="00161389">
        <w:rPr>
          <w:b/>
          <w:sz w:val="24"/>
          <w:szCs w:val="24"/>
        </w:rPr>
        <w:t>Formy pracy: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spółpraca z PPP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spółpraca z pielęgniarką szkolną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spółprac</w:t>
      </w:r>
      <w:r w:rsidR="00646B6C" w:rsidRPr="00161389">
        <w:rPr>
          <w:sz w:val="24"/>
          <w:szCs w:val="24"/>
        </w:rPr>
        <w:t>a z pedagogami i psychologami (</w:t>
      </w:r>
      <w:r w:rsidRPr="00161389">
        <w:rPr>
          <w:sz w:val="24"/>
          <w:szCs w:val="24"/>
        </w:rPr>
        <w:t>organizowanie spotkań pedagogizujących dla dzieci, nauczycieli i rodziców)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spotkania z policjantami i strażakami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spółpraca z osobami prowadzącymi wiejskie świetlice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ycieczki do lokalnych zakładów pracy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ycieczki piesze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ycieczki edukacyjne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yjazdy do kina i teatru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ykorzystanie filmów edukacyjnych i prezentacji multimedialnych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uczestnictwo w projektach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uczestnictwo w organizowanych na terenie szkoły akcjach charytatywnych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</w:t>
      </w:r>
      <w:r w:rsidR="000E4AEE" w:rsidRPr="00161389">
        <w:rPr>
          <w:sz w:val="24"/>
          <w:szCs w:val="24"/>
        </w:rPr>
        <w:t>łączanie się w programy typu: „Szklanka mleka” , „</w:t>
      </w:r>
      <w:r w:rsidRPr="00161389">
        <w:rPr>
          <w:sz w:val="24"/>
          <w:szCs w:val="24"/>
        </w:rPr>
        <w:t>Warzywa w szkole”, „ Sprzątanie świata”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udział w szkolnych i pozaszkolnych konkursach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wspólne organizowanie klasowych i szkolnych imprez,</w:t>
      </w:r>
    </w:p>
    <w:p w:rsidR="003E1FB7" w:rsidRPr="00161389" w:rsidRDefault="003E1FB7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 xml:space="preserve">przygotowywanie prezentacji, </w:t>
      </w:r>
      <w:r w:rsidR="00DE0FF4" w:rsidRPr="00161389">
        <w:rPr>
          <w:sz w:val="24"/>
          <w:szCs w:val="24"/>
        </w:rPr>
        <w:t>gazetek ściennych i ekspozycji dziecięcych prac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przeprowadzanie pogadanek, wykładów, dyskusji, organizowanie „ burzy mózgów”, wykorzystywanie drzewek decyzyjnych, zabaw dramowych i inscenizacji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zaznajamianie uczniów ze „ Statutem szkoły”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zawieranie kontraktów indywidualnych i grupowych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indywidualne rozmowy z uczniami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organizowanie „ sądów w sprawie”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uczestnictwo w zajęciach i zawodach sportowych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pedagogizacja rodziców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>stosownie ćwiczeń praktycznych ( np. wspólne sporządzanie zdrowego posiłku),</w:t>
      </w:r>
    </w:p>
    <w:p w:rsidR="00DE0FF4" w:rsidRPr="00161389" w:rsidRDefault="00DE0FF4" w:rsidP="0054699F">
      <w:pPr>
        <w:pStyle w:val="Akapitzlist"/>
        <w:numPr>
          <w:ilvl w:val="0"/>
          <w:numId w:val="52"/>
        </w:numPr>
        <w:spacing w:after="0" w:line="240" w:lineRule="auto"/>
        <w:jc w:val="both"/>
        <w:rPr>
          <w:sz w:val="24"/>
          <w:szCs w:val="24"/>
        </w:rPr>
      </w:pPr>
      <w:r w:rsidRPr="00161389">
        <w:rPr>
          <w:sz w:val="24"/>
          <w:szCs w:val="24"/>
        </w:rPr>
        <w:t xml:space="preserve">wspólna lektura </w:t>
      </w:r>
      <w:r w:rsidR="00C201FF" w:rsidRPr="00161389">
        <w:rPr>
          <w:sz w:val="24"/>
          <w:szCs w:val="24"/>
        </w:rPr>
        <w:t>tekstów literackich o tematyce edukacyjnej.</w:t>
      </w:r>
    </w:p>
    <w:p w:rsidR="003E1FB7" w:rsidRPr="00161389" w:rsidRDefault="003E1FB7" w:rsidP="00CB42A7">
      <w:pPr>
        <w:jc w:val="both"/>
        <w:rPr>
          <w:sz w:val="24"/>
          <w:szCs w:val="24"/>
        </w:rPr>
      </w:pPr>
    </w:p>
    <w:p w:rsidR="00CB42A7" w:rsidRPr="00161389" w:rsidRDefault="00CB42A7" w:rsidP="00CB42A7">
      <w:pPr>
        <w:jc w:val="both"/>
        <w:rPr>
          <w:sz w:val="24"/>
          <w:szCs w:val="24"/>
        </w:rPr>
      </w:pPr>
    </w:p>
    <w:p w:rsidR="00874441" w:rsidRPr="00161389" w:rsidRDefault="00874441" w:rsidP="00C201FF">
      <w:pPr>
        <w:rPr>
          <w:color w:val="FF0000"/>
          <w:sz w:val="24"/>
          <w:szCs w:val="24"/>
        </w:rPr>
      </w:pPr>
    </w:p>
    <w:sectPr w:rsidR="00874441" w:rsidRPr="00161389" w:rsidSect="00C201F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46" w:rsidRDefault="00D70146" w:rsidP="00A40985">
      <w:pPr>
        <w:spacing w:after="0" w:line="240" w:lineRule="auto"/>
      </w:pPr>
      <w:r>
        <w:separator/>
      </w:r>
    </w:p>
  </w:endnote>
  <w:endnote w:type="continuationSeparator" w:id="1">
    <w:p w:rsidR="00D70146" w:rsidRDefault="00D70146" w:rsidP="00A4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Calib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B7" w:rsidRDefault="004220F0">
    <w:pPr>
      <w:pStyle w:val="Stopka"/>
      <w:jc w:val="center"/>
    </w:pPr>
    <w:r>
      <w:fldChar w:fldCharType="begin"/>
    </w:r>
    <w:r w:rsidR="00B64147">
      <w:instrText xml:space="preserve"> PAGE   \* MERGEFORMAT </w:instrText>
    </w:r>
    <w:r>
      <w:fldChar w:fldCharType="separate"/>
    </w:r>
    <w:r w:rsidR="0054699F">
      <w:rPr>
        <w:noProof/>
      </w:rPr>
      <w:t>11</w:t>
    </w:r>
    <w:r>
      <w:rPr>
        <w:noProof/>
      </w:rPr>
      <w:fldChar w:fldCharType="end"/>
    </w:r>
  </w:p>
  <w:p w:rsidR="003E1FB7" w:rsidRDefault="003E1F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46" w:rsidRDefault="00D70146" w:rsidP="00A40985">
      <w:pPr>
        <w:spacing w:after="0" w:line="240" w:lineRule="auto"/>
      </w:pPr>
      <w:r>
        <w:separator/>
      </w:r>
    </w:p>
  </w:footnote>
  <w:footnote w:type="continuationSeparator" w:id="1">
    <w:p w:rsidR="00D70146" w:rsidRDefault="00D70146" w:rsidP="00A40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4A6"/>
    <w:multiLevelType w:val="hybridMultilevel"/>
    <w:tmpl w:val="B238A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F7E"/>
    <w:multiLevelType w:val="hybridMultilevel"/>
    <w:tmpl w:val="3F90C4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27099"/>
    <w:multiLevelType w:val="hybridMultilevel"/>
    <w:tmpl w:val="1E76E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B2990"/>
    <w:multiLevelType w:val="hybridMultilevel"/>
    <w:tmpl w:val="546C0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23E18"/>
    <w:multiLevelType w:val="hybridMultilevel"/>
    <w:tmpl w:val="BD282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54204"/>
    <w:multiLevelType w:val="hybridMultilevel"/>
    <w:tmpl w:val="95F69D8A"/>
    <w:lvl w:ilvl="0" w:tplc="93AE1640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0662D3"/>
    <w:multiLevelType w:val="hybridMultilevel"/>
    <w:tmpl w:val="31D6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>
    <w:nsid w:val="18010645"/>
    <w:multiLevelType w:val="multilevel"/>
    <w:tmpl w:val="4580D50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8482F09"/>
    <w:multiLevelType w:val="hybridMultilevel"/>
    <w:tmpl w:val="1DF6CA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1ABC462D"/>
    <w:multiLevelType w:val="hybridMultilevel"/>
    <w:tmpl w:val="F5D0E3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797898"/>
    <w:multiLevelType w:val="hybridMultilevel"/>
    <w:tmpl w:val="078E0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136733"/>
    <w:multiLevelType w:val="hybridMultilevel"/>
    <w:tmpl w:val="461065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D1490"/>
    <w:multiLevelType w:val="hybridMultilevel"/>
    <w:tmpl w:val="AA364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F63483"/>
    <w:multiLevelType w:val="hybridMultilevel"/>
    <w:tmpl w:val="A01CDC4E"/>
    <w:lvl w:ilvl="0" w:tplc="18420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66E9"/>
    <w:multiLevelType w:val="hybridMultilevel"/>
    <w:tmpl w:val="0AFA9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37C4D"/>
    <w:multiLevelType w:val="hybridMultilevel"/>
    <w:tmpl w:val="0810B490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80872"/>
    <w:multiLevelType w:val="hybridMultilevel"/>
    <w:tmpl w:val="17AA2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C15929"/>
    <w:multiLevelType w:val="hybridMultilevel"/>
    <w:tmpl w:val="EC96D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4985AEE"/>
    <w:multiLevelType w:val="hybridMultilevel"/>
    <w:tmpl w:val="4B08F5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39083C"/>
    <w:multiLevelType w:val="hybridMultilevel"/>
    <w:tmpl w:val="35C6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A14A9"/>
    <w:multiLevelType w:val="hybridMultilevel"/>
    <w:tmpl w:val="721C0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3085E"/>
    <w:multiLevelType w:val="hybridMultilevel"/>
    <w:tmpl w:val="19D2DBBA"/>
    <w:lvl w:ilvl="0" w:tplc="F57EAE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BC6487"/>
    <w:multiLevelType w:val="hybridMultilevel"/>
    <w:tmpl w:val="C6B222E0"/>
    <w:lvl w:ilvl="0" w:tplc="93AE164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913E26"/>
    <w:multiLevelType w:val="hybridMultilevel"/>
    <w:tmpl w:val="ED208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0">
    <w:nsid w:val="3CC64889"/>
    <w:multiLevelType w:val="hybridMultilevel"/>
    <w:tmpl w:val="87985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917CE5"/>
    <w:multiLevelType w:val="hybridMultilevel"/>
    <w:tmpl w:val="A3B4B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A21B46"/>
    <w:multiLevelType w:val="hybridMultilevel"/>
    <w:tmpl w:val="6554BD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9E3EEE"/>
    <w:multiLevelType w:val="hybridMultilevel"/>
    <w:tmpl w:val="721C0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857148"/>
    <w:multiLevelType w:val="hybridMultilevel"/>
    <w:tmpl w:val="658C3374"/>
    <w:lvl w:ilvl="0" w:tplc="76B2E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501564"/>
    <w:multiLevelType w:val="hybridMultilevel"/>
    <w:tmpl w:val="30A69F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7">
    <w:nsid w:val="4FAD5E2F"/>
    <w:multiLevelType w:val="hybridMultilevel"/>
    <w:tmpl w:val="325A3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604071"/>
    <w:multiLevelType w:val="hybridMultilevel"/>
    <w:tmpl w:val="B1F47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5C11F52"/>
    <w:multiLevelType w:val="hybridMultilevel"/>
    <w:tmpl w:val="957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210D49"/>
    <w:multiLevelType w:val="hybridMultilevel"/>
    <w:tmpl w:val="957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92722"/>
    <w:multiLevelType w:val="hybridMultilevel"/>
    <w:tmpl w:val="958A43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62B66"/>
    <w:multiLevelType w:val="hybridMultilevel"/>
    <w:tmpl w:val="3CD66D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5">
    <w:nsid w:val="6C606B1E"/>
    <w:multiLevelType w:val="hybridMultilevel"/>
    <w:tmpl w:val="9BB615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6">
    <w:nsid w:val="70913308"/>
    <w:multiLevelType w:val="hybridMultilevel"/>
    <w:tmpl w:val="6F86E734"/>
    <w:lvl w:ilvl="0" w:tplc="03682A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1971C2"/>
    <w:multiLevelType w:val="hybridMultilevel"/>
    <w:tmpl w:val="9E3E5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65F08"/>
    <w:multiLevelType w:val="hybridMultilevel"/>
    <w:tmpl w:val="73F03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8"/>
  </w:num>
  <w:num w:numId="5">
    <w:abstractNumId w:val="52"/>
  </w:num>
  <w:num w:numId="6">
    <w:abstractNumId w:val="51"/>
  </w:num>
  <w:num w:numId="7">
    <w:abstractNumId w:val="46"/>
  </w:num>
  <w:num w:numId="8">
    <w:abstractNumId w:val="17"/>
  </w:num>
  <w:num w:numId="9">
    <w:abstractNumId w:val="50"/>
  </w:num>
  <w:num w:numId="10">
    <w:abstractNumId w:val="18"/>
  </w:num>
  <w:num w:numId="11">
    <w:abstractNumId w:val="20"/>
  </w:num>
  <w:num w:numId="12">
    <w:abstractNumId w:val="13"/>
  </w:num>
  <w:num w:numId="13">
    <w:abstractNumId w:val="35"/>
  </w:num>
  <w:num w:numId="14">
    <w:abstractNumId w:val="48"/>
  </w:num>
  <w:num w:numId="15">
    <w:abstractNumId w:val="44"/>
  </w:num>
  <w:num w:numId="16">
    <w:abstractNumId w:val="15"/>
  </w:num>
  <w:num w:numId="17">
    <w:abstractNumId w:val="23"/>
  </w:num>
  <w:num w:numId="18">
    <w:abstractNumId w:val="21"/>
  </w:num>
  <w:num w:numId="19">
    <w:abstractNumId w:val="39"/>
  </w:num>
  <w:num w:numId="20">
    <w:abstractNumId w:val="1"/>
  </w:num>
  <w:num w:numId="21">
    <w:abstractNumId w:val="10"/>
  </w:num>
  <w:num w:numId="22">
    <w:abstractNumId w:val="49"/>
  </w:num>
  <w:num w:numId="23">
    <w:abstractNumId w:val="2"/>
  </w:num>
  <w:num w:numId="24">
    <w:abstractNumId w:val="3"/>
  </w:num>
  <w:num w:numId="25">
    <w:abstractNumId w:val="9"/>
  </w:num>
  <w:num w:numId="26">
    <w:abstractNumId w:val="47"/>
  </w:num>
  <w:num w:numId="27">
    <w:abstractNumId w:val="37"/>
  </w:num>
  <w:num w:numId="28">
    <w:abstractNumId w:val="30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0"/>
  </w:num>
  <w:num w:numId="34">
    <w:abstractNumId w:val="31"/>
  </w:num>
  <w:num w:numId="35">
    <w:abstractNumId w:val="4"/>
  </w:num>
  <w:num w:numId="36">
    <w:abstractNumId w:val="22"/>
  </w:num>
  <w:num w:numId="37">
    <w:abstractNumId w:val="7"/>
  </w:num>
  <w:num w:numId="38">
    <w:abstractNumId w:val="14"/>
  </w:num>
  <w:num w:numId="39">
    <w:abstractNumId w:val="36"/>
  </w:num>
  <w:num w:numId="40">
    <w:abstractNumId w:val="6"/>
  </w:num>
  <w:num w:numId="41">
    <w:abstractNumId w:val="8"/>
  </w:num>
  <w:num w:numId="42">
    <w:abstractNumId w:val="45"/>
  </w:num>
  <w:num w:numId="43">
    <w:abstractNumId w:val="29"/>
  </w:num>
  <w:num w:numId="44">
    <w:abstractNumId w:val="40"/>
  </w:num>
  <w:num w:numId="45">
    <w:abstractNumId w:val="41"/>
  </w:num>
  <w:num w:numId="46">
    <w:abstractNumId w:val="43"/>
  </w:num>
  <w:num w:numId="47">
    <w:abstractNumId w:val="25"/>
  </w:num>
  <w:num w:numId="48">
    <w:abstractNumId w:val="26"/>
  </w:num>
  <w:num w:numId="49">
    <w:abstractNumId w:val="33"/>
  </w:num>
  <w:num w:numId="50">
    <w:abstractNumId w:val="27"/>
  </w:num>
  <w:num w:numId="51">
    <w:abstractNumId w:val="5"/>
  </w:num>
  <w:num w:numId="52">
    <w:abstractNumId w:val="28"/>
  </w:num>
  <w:num w:numId="53">
    <w:abstractNumId w:val="4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14"/>
    <w:rsid w:val="00004E6D"/>
    <w:rsid w:val="00013A52"/>
    <w:rsid w:val="00020536"/>
    <w:rsid w:val="00024C0E"/>
    <w:rsid w:val="000300A1"/>
    <w:rsid w:val="00035DC0"/>
    <w:rsid w:val="00047F9B"/>
    <w:rsid w:val="000711BA"/>
    <w:rsid w:val="00074D62"/>
    <w:rsid w:val="0008296D"/>
    <w:rsid w:val="000B6887"/>
    <w:rsid w:val="000E4AEE"/>
    <w:rsid w:val="000F4CB7"/>
    <w:rsid w:val="00110419"/>
    <w:rsid w:val="00110CEF"/>
    <w:rsid w:val="001128F7"/>
    <w:rsid w:val="00117455"/>
    <w:rsid w:val="00123474"/>
    <w:rsid w:val="001326D2"/>
    <w:rsid w:val="001457F5"/>
    <w:rsid w:val="00150175"/>
    <w:rsid w:val="001561AD"/>
    <w:rsid w:val="00161389"/>
    <w:rsid w:val="00163B59"/>
    <w:rsid w:val="00175DF5"/>
    <w:rsid w:val="001803D7"/>
    <w:rsid w:val="00184CAE"/>
    <w:rsid w:val="0018649B"/>
    <w:rsid w:val="001A27FE"/>
    <w:rsid w:val="001B230E"/>
    <w:rsid w:val="001E76EE"/>
    <w:rsid w:val="001F0E51"/>
    <w:rsid w:val="001F151C"/>
    <w:rsid w:val="001F73D1"/>
    <w:rsid w:val="0021205C"/>
    <w:rsid w:val="0022655E"/>
    <w:rsid w:val="002366C6"/>
    <w:rsid w:val="00260D91"/>
    <w:rsid w:val="002618E7"/>
    <w:rsid w:val="00264338"/>
    <w:rsid w:val="0027167B"/>
    <w:rsid w:val="002742E8"/>
    <w:rsid w:val="00276DA0"/>
    <w:rsid w:val="00277F05"/>
    <w:rsid w:val="00281428"/>
    <w:rsid w:val="002A0091"/>
    <w:rsid w:val="002A01E0"/>
    <w:rsid w:val="002B7ECF"/>
    <w:rsid w:val="002E0FC2"/>
    <w:rsid w:val="002E7232"/>
    <w:rsid w:val="002F4A4B"/>
    <w:rsid w:val="00307520"/>
    <w:rsid w:val="003207D3"/>
    <w:rsid w:val="00325347"/>
    <w:rsid w:val="003260CB"/>
    <w:rsid w:val="0033460B"/>
    <w:rsid w:val="00340FA7"/>
    <w:rsid w:val="003410C9"/>
    <w:rsid w:val="00354BF9"/>
    <w:rsid w:val="00361EF7"/>
    <w:rsid w:val="00370AE4"/>
    <w:rsid w:val="003745D1"/>
    <w:rsid w:val="0037671B"/>
    <w:rsid w:val="00394418"/>
    <w:rsid w:val="003A219F"/>
    <w:rsid w:val="003B630B"/>
    <w:rsid w:val="003C7939"/>
    <w:rsid w:val="003C7DCF"/>
    <w:rsid w:val="003D37BE"/>
    <w:rsid w:val="003D4D2D"/>
    <w:rsid w:val="003E1FB7"/>
    <w:rsid w:val="003F2258"/>
    <w:rsid w:val="003F49D8"/>
    <w:rsid w:val="00403A56"/>
    <w:rsid w:val="00415B4C"/>
    <w:rsid w:val="004220F0"/>
    <w:rsid w:val="00433FED"/>
    <w:rsid w:val="00436B19"/>
    <w:rsid w:val="00437A04"/>
    <w:rsid w:val="0044251F"/>
    <w:rsid w:val="0044697E"/>
    <w:rsid w:val="004506FA"/>
    <w:rsid w:val="0046644B"/>
    <w:rsid w:val="00472E8F"/>
    <w:rsid w:val="004808B1"/>
    <w:rsid w:val="00490661"/>
    <w:rsid w:val="00491CA0"/>
    <w:rsid w:val="00495681"/>
    <w:rsid w:val="004B129E"/>
    <w:rsid w:val="004B3B26"/>
    <w:rsid w:val="004B4BE8"/>
    <w:rsid w:val="004F2E72"/>
    <w:rsid w:val="004F4EF2"/>
    <w:rsid w:val="004F5798"/>
    <w:rsid w:val="004F70C0"/>
    <w:rsid w:val="00510465"/>
    <w:rsid w:val="00511C3F"/>
    <w:rsid w:val="00523FD1"/>
    <w:rsid w:val="00535B70"/>
    <w:rsid w:val="00543310"/>
    <w:rsid w:val="0054699F"/>
    <w:rsid w:val="005475AE"/>
    <w:rsid w:val="0055148A"/>
    <w:rsid w:val="00551838"/>
    <w:rsid w:val="0055762C"/>
    <w:rsid w:val="0056594D"/>
    <w:rsid w:val="00571083"/>
    <w:rsid w:val="0057433B"/>
    <w:rsid w:val="005855DE"/>
    <w:rsid w:val="0058775B"/>
    <w:rsid w:val="005907FD"/>
    <w:rsid w:val="00595603"/>
    <w:rsid w:val="005969FE"/>
    <w:rsid w:val="00597021"/>
    <w:rsid w:val="005973E0"/>
    <w:rsid w:val="005A2512"/>
    <w:rsid w:val="005A4ECF"/>
    <w:rsid w:val="005A6AD9"/>
    <w:rsid w:val="005C5DE9"/>
    <w:rsid w:val="00601F47"/>
    <w:rsid w:val="00604CF0"/>
    <w:rsid w:val="006052DC"/>
    <w:rsid w:val="00610D89"/>
    <w:rsid w:val="006167D6"/>
    <w:rsid w:val="00623764"/>
    <w:rsid w:val="0063488E"/>
    <w:rsid w:val="006458DE"/>
    <w:rsid w:val="00646B6C"/>
    <w:rsid w:val="00653ACE"/>
    <w:rsid w:val="006704A7"/>
    <w:rsid w:val="006768CA"/>
    <w:rsid w:val="00687A9F"/>
    <w:rsid w:val="00692367"/>
    <w:rsid w:val="006A0B27"/>
    <w:rsid w:val="006A7BA6"/>
    <w:rsid w:val="006B1345"/>
    <w:rsid w:val="006B1789"/>
    <w:rsid w:val="006C1BB7"/>
    <w:rsid w:val="006D1E17"/>
    <w:rsid w:val="006D7C3D"/>
    <w:rsid w:val="006E4FD2"/>
    <w:rsid w:val="006F599E"/>
    <w:rsid w:val="006F6FA5"/>
    <w:rsid w:val="007011E1"/>
    <w:rsid w:val="00726133"/>
    <w:rsid w:val="00743CCE"/>
    <w:rsid w:val="00750C47"/>
    <w:rsid w:val="00752763"/>
    <w:rsid w:val="0075596C"/>
    <w:rsid w:val="00767B06"/>
    <w:rsid w:val="00775D25"/>
    <w:rsid w:val="007826E1"/>
    <w:rsid w:val="007863BF"/>
    <w:rsid w:val="007B105D"/>
    <w:rsid w:val="007B3BD7"/>
    <w:rsid w:val="007B571B"/>
    <w:rsid w:val="007C201A"/>
    <w:rsid w:val="007D575C"/>
    <w:rsid w:val="007E4DA6"/>
    <w:rsid w:val="00802BC6"/>
    <w:rsid w:val="00813BB4"/>
    <w:rsid w:val="0082384A"/>
    <w:rsid w:val="00837255"/>
    <w:rsid w:val="00841532"/>
    <w:rsid w:val="00843DB5"/>
    <w:rsid w:val="00844E81"/>
    <w:rsid w:val="0085638F"/>
    <w:rsid w:val="00872EDF"/>
    <w:rsid w:val="00874258"/>
    <w:rsid w:val="00874441"/>
    <w:rsid w:val="0087514E"/>
    <w:rsid w:val="008777AD"/>
    <w:rsid w:val="00895AAE"/>
    <w:rsid w:val="00895AFA"/>
    <w:rsid w:val="008A1282"/>
    <w:rsid w:val="008D0C14"/>
    <w:rsid w:val="008D2688"/>
    <w:rsid w:val="008D2A4A"/>
    <w:rsid w:val="008F35AF"/>
    <w:rsid w:val="00901669"/>
    <w:rsid w:val="0091461E"/>
    <w:rsid w:val="0091479E"/>
    <w:rsid w:val="00925C80"/>
    <w:rsid w:val="009311E6"/>
    <w:rsid w:val="009349EB"/>
    <w:rsid w:val="00951D02"/>
    <w:rsid w:val="009658DE"/>
    <w:rsid w:val="00983CEF"/>
    <w:rsid w:val="009A0DF8"/>
    <w:rsid w:val="009B1C38"/>
    <w:rsid w:val="009F255E"/>
    <w:rsid w:val="009F2E35"/>
    <w:rsid w:val="00A10D1E"/>
    <w:rsid w:val="00A12BF2"/>
    <w:rsid w:val="00A21B05"/>
    <w:rsid w:val="00A22A00"/>
    <w:rsid w:val="00A2630B"/>
    <w:rsid w:val="00A27A28"/>
    <w:rsid w:val="00A27FEB"/>
    <w:rsid w:val="00A3451E"/>
    <w:rsid w:val="00A40985"/>
    <w:rsid w:val="00A41839"/>
    <w:rsid w:val="00A61470"/>
    <w:rsid w:val="00A67D8A"/>
    <w:rsid w:val="00A7426F"/>
    <w:rsid w:val="00A775AF"/>
    <w:rsid w:val="00A8016A"/>
    <w:rsid w:val="00AA344E"/>
    <w:rsid w:val="00AC0251"/>
    <w:rsid w:val="00AC4638"/>
    <w:rsid w:val="00AD025D"/>
    <w:rsid w:val="00AD324C"/>
    <w:rsid w:val="00AD3EE1"/>
    <w:rsid w:val="00AF123A"/>
    <w:rsid w:val="00AF63EE"/>
    <w:rsid w:val="00B06036"/>
    <w:rsid w:val="00B13B3D"/>
    <w:rsid w:val="00B14BFA"/>
    <w:rsid w:val="00B159E9"/>
    <w:rsid w:val="00B20E1D"/>
    <w:rsid w:val="00B22E4D"/>
    <w:rsid w:val="00B33033"/>
    <w:rsid w:val="00B516F6"/>
    <w:rsid w:val="00B5688A"/>
    <w:rsid w:val="00B64147"/>
    <w:rsid w:val="00B72D1D"/>
    <w:rsid w:val="00B74149"/>
    <w:rsid w:val="00B90160"/>
    <w:rsid w:val="00B90C95"/>
    <w:rsid w:val="00BA18AE"/>
    <w:rsid w:val="00BB4421"/>
    <w:rsid w:val="00BC4F0D"/>
    <w:rsid w:val="00BC757A"/>
    <w:rsid w:val="00BD11EC"/>
    <w:rsid w:val="00BD4A5A"/>
    <w:rsid w:val="00BE31E9"/>
    <w:rsid w:val="00BE5F1F"/>
    <w:rsid w:val="00BF53B2"/>
    <w:rsid w:val="00C201FF"/>
    <w:rsid w:val="00C21E4B"/>
    <w:rsid w:val="00C34460"/>
    <w:rsid w:val="00C8301E"/>
    <w:rsid w:val="00C943F1"/>
    <w:rsid w:val="00C95489"/>
    <w:rsid w:val="00CA463F"/>
    <w:rsid w:val="00CB42A7"/>
    <w:rsid w:val="00CB7089"/>
    <w:rsid w:val="00CC2ACC"/>
    <w:rsid w:val="00CE0066"/>
    <w:rsid w:val="00CF5008"/>
    <w:rsid w:val="00CF7A38"/>
    <w:rsid w:val="00D13A66"/>
    <w:rsid w:val="00D327A0"/>
    <w:rsid w:val="00D35DFA"/>
    <w:rsid w:val="00D360A3"/>
    <w:rsid w:val="00D375CC"/>
    <w:rsid w:val="00D60C02"/>
    <w:rsid w:val="00D65244"/>
    <w:rsid w:val="00D654D4"/>
    <w:rsid w:val="00D70146"/>
    <w:rsid w:val="00D91442"/>
    <w:rsid w:val="00DC48AA"/>
    <w:rsid w:val="00DC4F43"/>
    <w:rsid w:val="00DC62CF"/>
    <w:rsid w:val="00DC6374"/>
    <w:rsid w:val="00DD52EA"/>
    <w:rsid w:val="00DE0FF4"/>
    <w:rsid w:val="00E14604"/>
    <w:rsid w:val="00E1539A"/>
    <w:rsid w:val="00E22518"/>
    <w:rsid w:val="00E27CB7"/>
    <w:rsid w:val="00E576B2"/>
    <w:rsid w:val="00E74F7E"/>
    <w:rsid w:val="00E904F6"/>
    <w:rsid w:val="00EA42B2"/>
    <w:rsid w:val="00EE1218"/>
    <w:rsid w:val="00F104F0"/>
    <w:rsid w:val="00F31491"/>
    <w:rsid w:val="00F3478F"/>
    <w:rsid w:val="00F34CE3"/>
    <w:rsid w:val="00F3517C"/>
    <w:rsid w:val="00F50B55"/>
    <w:rsid w:val="00F57592"/>
    <w:rsid w:val="00F81ED1"/>
    <w:rsid w:val="00F93356"/>
    <w:rsid w:val="00F934D5"/>
    <w:rsid w:val="00F95B87"/>
    <w:rsid w:val="00FB0E9C"/>
    <w:rsid w:val="00FB222C"/>
    <w:rsid w:val="00FD4AC3"/>
    <w:rsid w:val="00FE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1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C14"/>
    <w:pPr>
      <w:ind w:left="720"/>
      <w:contextualSpacing/>
    </w:pPr>
  </w:style>
  <w:style w:type="table" w:styleId="Tabela-Siatka">
    <w:name w:val="Table Grid"/>
    <w:basedOn w:val="Standardowy"/>
    <w:uiPriority w:val="99"/>
    <w:rsid w:val="008D0C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8D0C14"/>
    <w:pPr>
      <w:widowControl w:val="0"/>
      <w:autoSpaceDE w:val="0"/>
      <w:autoSpaceDN w:val="0"/>
      <w:adjustRightInd w:val="0"/>
      <w:spacing w:before="180" w:after="0" w:line="36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0C14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4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09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4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0985"/>
    <w:rPr>
      <w:rFonts w:cs="Times New Roman"/>
    </w:rPr>
  </w:style>
  <w:style w:type="paragraph" w:customStyle="1" w:styleId="Standard">
    <w:name w:val="Standard"/>
    <w:uiPriority w:val="99"/>
    <w:rsid w:val="001B230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customStyle="1" w:styleId="Default">
    <w:name w:val="Default"/>
    <w:basedOn w:val="Standard"/>
    <w:uiPriority w:val="99"/>
    <w:rsid w:val="001B230E"/>
    <w:pPr>
      <w:autoSpaceDE w:val="0"/>
    </w:pPr>
    <w:rPr>
      <w:rFonts w:ascii="Calibri, Calibri" w:eastAsia="Calibri" w:hAnsi="Calibri, Calibri" w:cs="Calibri, Calibri"/>
      <w:color w:val="000000"/>
      <w:sz w:val="24"/>
      <w:szCs w:val="24"/>
    </w:rPr>
  </w:style>
  <w:style w:type="paragraph" w:customStyle="1" w:styleId="Textbody">
    <w:name w:val="Text body"/>
    <w:basedOn w:val="Standard"/>
    <w:uiPriority w:val="99"/>
    <w:rsid w:val="001F0E51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1F0E51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954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5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9548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5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9548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9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489"/>
    <w:rPr>
      <w:rFonts w:ascii="Tahoma" w:hAnsi="Tahoma" w:cs="Tahoma"/>
      <w:sz w:val="16"/>
      <w:szCs w:val="16"/>
    </w:rPr>
  </w:style>
  <w:style w:type="numbering" w:customStyle="1" w:styleId="WWNum1">
    <w:name w:val="WWNum1"/>
    <w:rsid w:val="00500926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B34D-000F-41DA-8657-E59757B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128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7</cp:revision>
  <cp:lastPrinted>2020-09-22T11:45:00Z</cp:lastPrinted>
  <dcterms:created xsi:type="dcterms:W3CDTF">2022-09-14T08:18:00Z</dcterms:created>
  <dcterms:modified xsi:type="dcterms:W3CDTF">2022-09-23T11:23:00Z</dcterms:modified>
</cp:coreProperties>
</file>